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05977055" w:rsidR="00135DC1" w:rsidRPr="006C5608" w:rsidRDefault="004E2635" w:rsidP="00135DC1">
      <w:pPr>
        <w:spacing w:after="0" w:line="240" w:lineRule="auto"/>
        <w:jc w:val="center"/>
        <w:rPr>
          <w:rFonts w:ascii="Palemonas" w:eastAsia="Times New Roman" w:hAnsi="Palemonas" w:cs="Times New Roman"/>
          <w:b/>
          <w:szCs w:val="24"/>
        </w:rPr>
      </w:pPr>
      <w:r>
        <w:rPr>
          <w:b/>
          <w:bCs/>
        </w:rPr>
        <w:t xml:space="preserve">AUSTĖJOS GATVĖS RUOŽO NUO AUSTĖJOS G. 36 IKI AUSTĖJOS G. 34 </w:t>
      </w:r>
      <w:r w:rsidRPr="006E098C">
        <w:rPr>
          <w:rStyle w:val="FontStyle18"/>
          <w:rFonts w:ascii="Palemonas" w:hAnsi="Palemonas"/>
          <w:szCs w:val="24"/>
        </w:rPr>
        <w:t xml:space="preserve">PAPRASTOJO REMONTO </w:t>
      </w:r>
      <w:r w:rsidRPr="006E098C">
        <w:rPr>
          <w:b/>
          <w:bCs/>
        </w:rPr>
        <w:t xml:space="preserve">DARBŲ </w:t>
      </w:r>
      <w:r w:rsidR="00135DC1" w:rsidRPr="006C5608">
        <w:rPr>
          <w:rFonts w:ascii="Palemonas" w:eastAsia="Times New Roman" w:hAnsi="Palemonas" w:cs="Times New Roman"/>
          <w:b/>
          <w:szCs w:val="24"/>
        </w:rPr>
        <w:t>SUTARTIS NR.</w:t>
      </w:r>
      <w:r w:rsidR="0041150D">
        <w:rPr>
          <w:rFonts w:ascii="Palemonas" w:eastAsia="Times New Roman" w:hAnsi="Palemonas" w:cs="Times New Roman"/>
          <w:b/>
          <w:szCs w:val="24"/>
        </w:rPr>
        <w:t xml:space="preserve"> </w:t>
      </w:r>
      <w:r w:rsidR="00E32304">
        <w:rPr>
          <w:rFonts w:ascii="Palemonas" w:eastAsia="Times New Roman" w:hAnsi="Palemonas" w:cs="Times New Roman"/>
          <w:b/>
          <w:szCs w:val="24"/>
        </w:rPr>
        <w:t>R-15</w:t>
      </w:r>
      <w:r w:rsidR="0041150D">
        <w:rPr>
          <w:rFonts w:ascii="Palemonas" w:eastAsia="Times New Roman" w:hAnsi="Palemonas" w:cs="Times New Roman"/>
          <w:b/>
          <w:szCs w:val="24"/>
        </w:rPr>
        <w:tab/>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7AA9E6E6"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7524F5">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 xml:space="preserve">m. </w:t>
      </w:r>
      <w:r w:rsidR="004E2635">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326AB315"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4A5ACD">
        <w:rPr>
          <w:rFonts w:ascii="Palemonas" w:eastAsia="Times New Roman" w:hAnsi="Palemonas" w:cs="Times New Roman"/>
          <w:szCs w:val="20"/>
        </w:rPr>
        <w:t xml:space="preserve"> </w:t>
      </w:r>
      <w:r w:rsidR="004E2635">
        <w:rPr>
          <w:rFonts w:ascii="Palemonas" w:eastAsia="Times New Roman" w:hAnsi="Palemonas" w:cs="Times New Roman"/>
          <w:szCs w:val="20"/>
        </w:rPr>
        <w:t xml:space="preserve">             </w:t>
      </w:r>
      <w:r w:rsidRPr="00176CC5">
        <w:rPr>
          <w:rFonts w:ascii="Palemonas" w:eastAsia="Times New Roman" w:hAnsi="Palemonas" w:cs="Times New Roman"/>
          <w:szCs w:val="20"/>
        </w:rPr>
        <w:t>juridinio asmens kodas</w:t>
      </w:r>
      <w:r w:rsidR="004A5ACD">
        <w:rPr>
          <w:rFonts w:ascii="Palemonas" w:eastAsia="Times New Roman" w:hAnsi="Palemonas" w:cs="Times New Roman"/>
          <w:szCs w:val="20"/>
        </w:rPr>
        <w:t xml:space="preserve"> </w:t>
      </w:r>
      <w:r w:rsidR="004E2635">
        <w:rPr>
          <w:rFonts w:ascii="Palemonas" w:eastAsia="Times New Roman" w:hAnsi="Palemonas" w:cs="Times New Roman"/>
          <w:szCs w:val="20"/>
        </w:rPr>
        <w:t xml:space="preserve">       </w:t>
      </w:r>
      <w:r w:rsidRPr="00176CC5">
        <w:rPr>
          <w:rFonts w:ascii="Palemonas" w:eastAsia="Times New Roman" w:hAnsi="Palemonas" w:cs="Times New Roman"/>
          <w:szCs w:val="20"/>
        </w:rPr>
        <w:t>, kurio registruota buveinė yra</w:t>
      </w:r>
      <w:r w:rsidR="004E2635">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4E2635">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0CD3D19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4E2635">
        <w:rPr>
          <w:rFonts w:ascii="Palemonas" w:hAnsi="Palemonas"/>
        </w:rPr>
        <w:t>A</w:t>
      </w:r>
      <w:r w:rsidR="004E2635" w:rsidRPr="00851F07">
        <w:rPr>
          <w:rFonts w:ascii="Palemonas" w:hAnsi="Palemonas"/>
        </w:rPr>
        <w:t>ustėjos g</w:t>
      </w:r>
      <w:r w:rsidR="004E2635">
        <w:rPr>
          <w:rFonts w:ascii="Palemonas" w:hAnsi="Palemonas"/>
        </w:rPr>
        <w:t>atvės</w:t>
      </w:r>
      <w:r w:rsidR="004E2635" w:rsidRPr="00851F07">
        <w:rPr>
          <w:rFonts w:ascii="Palemonas" w:hAnsi="Palemonas"/>
        </w:rPr>
        <w:t xml:space="preserve"> ruožo nuo </w:t>
      </w:r>
      <w:r w:rsidR="004E2635">
        <w:rPr>
          <w:rFonts w:ascii="Palemonas" w:hAnsi="Palemonas"/>
        </w:rPr>
        <w:t>A</w:t>
      </w:r>
      <w:r w:rsidR="004E2635" w:rsidRPr="00851F07">
        <w:rPr>
          <w:rFonts w:ascii="Palemonas" w:hAnsi="Palemonas"/>
        </w:rPr>
        <w:t xml:space="preserve">ustėjos g. 36 iki </w:t>
      </w:r>
      <w:r w:rsidR="004E2635">
        <w:rPr>
          <w:rFonts w:ascii="Palemonas" w:hAnsi="Palemonas"/>
        </w:rPr>
        <w:t>A</w:t>
      </w:r>
      <w:r w:rsidR="004E2635" w:rsidRPr="00851F07">
        <w:rPr>
          <w:rFonts w:ascii="Palemonas" w:hAnsi="Palemonas"/>
        </w:rPr>
        <w:t>ustėjos g. 34</w:t>
      </w:r>
      <w:r w:rsidR="004E2635">
        <w:rPr>
          <w:rFonts w:ascii="Palemonas" w:hAnsi="Palemonas"/>
          <w:lang w:eastAsia="en-US"/>
        </w:rPr>
        <w:t xml:space="preserve"> </w:t>
      </w:r>
      <w:r w:rsidR="004E2635" w:rsidRPr="00BE7455">
        <w:rPr>
          <w:rFonts w:ascii="Palemonas" w:hAnsi="Palemonas"/>
        </w:rPr>
        <w:t>paprastojo remonto</w:t>
      </w:r>
      <w:r w:rsidR="004E2635"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01E25C5D" w14:textId="288CDD2A" w:rsidR="00CE627B" w:rsidRDefault="00135DC1" w:rsidP="00002768">
      <w:pPr>
        <w:spacing w:after="0" w:line="240" w:lineRule="auto"/>
        <w:ind w:firstLine="720"/>
        <w:jc w:val="both"/>
        <w:rPr>
          <w:rFonts w:ascii="Palemonas" w:eastAsia="SimSun" w:hAnsi="Palemonas" w:cs="Palemonas"/>
          <w:bCs/>
          <w:szCs w:val="24"/>
          <w:lang w:eastAsia="zh-CN"/>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4E2635">
        <w:rPr>
          <w:rFonts w:ascii="Palemonas" w:eastAsia="SimSun" w:hAnsi="Palemonas" w:cs="Palemonas"/>
          <w:bCs/>
          <w:szCs w:val="24"/>
          <w:lang w:eastAsia="zh-CN"/>
        </w:rPr>
        <w:t xml:space="preserve"> </w:t>
      </w:r>
      <w:r w:rsidR="004E2635">
        <w:rPr>
          <w:rFonts w:ascii="Palemonas" w:hAnsi="Palemonas" w:cs="Palemonas"/>
        </w:rPr>
        <w:t xml:space="preserve">Austėjos gatvė, Palangoje, unikalaus daikto Nr. </w:t>
      </w:r>
      <w:r w:rsidR="004E2635" w:rsidRPr="002168C5">
        <w:rPr>
          <w:rFonts w:ascii="Palemonas" w:hAnsi="Palemonas" w:cs="Palemonas"/>
        </w:rPr>
        <w:t>4400-5548-0725</w:t>
      </w:r>
      <w:r w:rsidR="004E2635">
        <w:rPr>
          <w:rFonts w:ascii="Palemonas" w:hAnsi="Palemonas" w:cs="Palemonas"/>
        </w:rPr>
        <w:t>.</w:t>
      </w:r>
      <w:r w:rsidR="002A4B54">
        <w:rPr>
          <w:rFonts w:ascii="Palemonas" w:hAnsi="Palemonas"/>
          <w:bCs/>
        </w:rPr>
        <w:t>P</w:t>
      </w:r>
      <w:r w:rsidR="002A4B54" w:rsidRPr="00252AEA">
        <w:rPr>
          <w:rFonts w:ascii="Palemonas" w:hAnsi="Palemonas"/>
          <w:bCs/>
        </w:rPr>
        <w:t>alangoje</w:t>
      </w:r>
      <w:r w:rsidR="00EE6A47">
        <w:rPr>
          <w:rFonts w:ascii="Palemonas" w:hAnsi="Palemonas"/>
          <w:bCs/>
        </w:rPr>
        <w:t>.</w:t>
      </w:r>
    </w:p>
    <w:p w14:paraId="3D891386" w14:textId="77777777" w:rsidR="00313537" w:rsidRPr="00CE627B" w:rsidRDefault="00313537" w:rsidP="00002768">
      <w:pPr>
        <w:spacing w:after="0" w:line="240" w:lineRule="auto"/>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324F6704"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717BBF">
        <w:rPr>
          <w:rFonts w:ascii="Palemonas" w:hAnsi="Palemonas" w:cs="Palemonas"/>
          <w:sz w:val="24"/>
          <w:szCs w:val="24"/>
          <w:lang w:eastAsia="lt-LT"/>
        </w:rPr>
        <w:t>visos</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8121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8121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3433F297" w:rsidR="00645BC1" w:rsidRPr="00197A76" w:rsidRDefault="00135DC1" w:rsidP="00002768">
      <w:pPr>
        <w:pStyle w:val="Sraopastraipa1"/>
        <w:spacing w:after="0" w:line="240" w:lineRule="auto"/>
        <w:ind w:left="0" w:firstLine="720"/>
        <w:jc w:val="both"/>
        <w:rPr>
          <w:rFonts w:ascii="Palemonas" w:hAnsi="Palemonas"/>
          <w:sz w:val="24"/>
          <w:szCs w:val="24"/>
          <w:lang w:eastAsia="lt-LT"/>
        </w:rPr>
      </w:pPr>
      <w:r w:rsidRPr="00197A76">
        <w:rPr>
          <w:rFonts w:ascii="Palemonas" w:hAnsi="Palemonas"/>
          <w:sz w:val="24"/>
          <w:szCs w:val="24"/>
        </w:rPr>
        <w:t xml:space="preserve">3.2. </w:t>
      </w:r>
      <w:r w:rsidR="008C3E15" w:rsidRPr="00197A76">
        <w:rPr>
          <w:rFonts w:ascii="Palemonas" w:hAnsi="Palemonas" w:cs="Palemonas"/>
          <w:sz w:val="24"/>
          <w:szCs w:val="24"/>
          <w:lang w:eastAsia="lt-LT"/>
        </w:rPr>
        <w:t xml:space="preserve">Sutarties pabaiga – </w:t>
      </w:r>
      <w:r w:rsidR="00EC3471">
        <w:rPr>
          <w:rFonts w:ascii="Palemonas" w:hAnsi="Palemonas" w:cs="Palemonas"/>
          <w:sz w:val="24"/>
          <w:szCs w:val="24"/>
          <w:lang w:eastAsia="lt-LT"/>
        </w:rPr>
        <w:t>3</w:t>
      </w:r>
      <w:r w:rsidR="00645BC1" w:rsidRPr="00197A76">
        <w:rPr>
          <w:rFonts w:ascii="Palemonas" w:hAnsi="Palemonas" w:cs="Palemonas"/>
          <w:sz w:val="24"/>
          <w:szCs w:val="24"/>
          <w:lang w:eastAsia="lt-LT"/>
        </w:rPr>
        <w:t xml:space="preserve"> mėnesiai nuo </w:t>
      </w:r>
      <w:r w:rsidR="00BF0D96" w:rsidRPr="00197A76">
        <w:rPr>
          <w:rFonts w:ascii="Palemonas" w:hAnsi="Palemonas" w:cs="Palemonas"/>
          <w:sz w:val="24"/>
          <w:szCs w:val="24"/>
          <w:lang w:eastAsia="lt-LT"/>
        </w:rPr>
        <w:t>S</w:t>
      </w:r>
      <w:r w:rsidR="00645BC1" w:rsidRPr="00197A76">
        <w:rPr>
          <w:rFonts w:ascii="Palemonas" w:hAnsi="Palemonas" w:cs="Palemonas"/>
          <w:sz w:val="24"/>
          <w:szCs w:val="24"/>
          <w:lang w:eastAsia="lt-LT"/>
        </w:rPr>
        <w:t>utarties įsigaliojimo.</w:t>
      </w:r>
    </w:p>
    <w:p w14:paraId="3E78C964" w14:textId="1D74CB0A" w:rsidR="00812111" w:rsidRDefault="00F23A8E" w:rsidP="00812111">
      <w:pPr>
        <w:pStyle w:val="Sraopastraipa1"/>
        <w:spacing w:after="0" w:line="240" w:lineRule="auto"/>
        <w:ind w:left="0" w:firstLine="720"/>
        <w:jc w:val="both"/>
        <w:rPr>
          <w:rFonts w:ascii="Palemonas" w:hAnsi="Palemonas" w:cs="Palemonas"/>
          <w:sz w:val="24"/>
          <w:szCs w:val="24"/>
          <w:lang w:eastAsia="lt-LT"/>
        </w:rPr>
      </w:pPr>
      <w:r w:rsidRPr="00197A76">
        <w:rPr>
          <w:rFonts w:ascii="Palemonas" w:hAnsi="Palemonas" w:cs="Palemonas"/>
          <w:sz w:val="24"/>
          <w:szCs w:val="24"/>
          <w:lang w:eastAsia="lt-LT"/>
        </w:rPr>
        <w:t>3.</w:t>
      </w:r>
      <w:r w:rsidR="00EF0597" w:rsidRPr="00197A76">
        <w:rPr>
          <w:rFonts w:ascii="Palemonas" w:hAnsi="Palemonas" w:cs="Palemonas"/>
          <w:sz w:val="24"/>
          <w:szCs w:val="24"/>
          <w:lang w:eastAsia="lt-LT"/>
        </w:rPr>
        <w:t>3</w:t>
      </w:r>
      <w:r w:rsidRPr="00197A76">
        <w:rPr>
          <w:rFonts w:ascii="Palemonas" w:hAnsi="Palemonas" w:cs="Palemonas"/>
          <w:sz w:val="24"/>
          <w:szCs w:val="24"/>
          <w:lang w:eastAsia="lt-LT"/>
        </w:rPr>
        <w:t xml:space="preserve">. </w:t>
      </w:r>
      <w:r w:rsidR="00EC0A7C" w:rsidRPr="00197A76">
        <w:rPr>
          <w:rFonts w:ascii="Palemonas" w:hAnsi="Palemonas" w:cs="Palemonas"/>
          <w:sz w:val="24"/>
          <w:szCs w:val="24"/>
          <w:lang w:eastAsia="lt-LT"/>
        </w:rPr>
        <w:t xml:space="preserve">Darbus atlikti </w:t>
      </w:r>
      <w:r w:rsidR="00BF0D96" w:rsidRPr="00197A76">
        <w:rPr>
          <w:rFonts w:ascii="Palemonas" w:hAnsi="Palemonas" w:cs="Palemonas"/>
          <w:sz w:val="24"/>
          <w:szCs w:val="24"/>
          <w:lang w:eastAsia="lt-LT"/>
        </w:rPr>
        <w:t>R</w:t>
      </w:r>
      <w:r w:rsidR="00EC0A7C" w:rsidRPr="00197A76">
        <w:rPr>
          <w:rFonts w:ascii="Palemonas" w:hAnsi="Palemonas" w:cs="Palemonas"/>
          <w:sz w:val="24"/>
          <w:szCs w:val="24"/>
          <w:lang w:eastAsia="lt-LT"/>
        </w:rPr>
        <w:t xml:space="preserve">angovas privalo per </w:t>
      </w:r>
      <w:r w:rsidR="00EC3471">
        <w:rPr>
          <w:rFonts w:ascii="Palemonas" w:hAnsi="Palemonas" w:cs="Palemonas"/>
          <w:sz w:val="24"/>
          <w:szCs w:val="24"/>
          <w:lang w:eastAsia="lt-LT"/>
        </w:rPr>
        <w:t>2</w:t>
      </w:r>
      <w:r w:rsidR="00EC0A7C" w:rsidRPr="00197A76">
        <w:rPr>
          <w:rFonts w:ascii="Palemonas" w:hAnsi="Palemonas" w:cs="Palemonas"/>
          <w:sz w:val="24"/>
          <w:szCs w:val="24"/>
          <w:lang w:eastAsia="lt-LT"/>
        </w:rPr>
        <w:t xml:space="preserve"> mėnesius nuo </w:t>
      </w:r>
      <w:r w:rsidR="00BF0D96" w:rsidRPr="00197A76">
        <w:rPr>
          <w:rFonts w:ascii="Palemonas" w:hAnsi="Palemonas" w:cs="Palemonas"/>
          <w:sz w:val="24"/>
          <w:szCs w:val="24"/>
          <w:lang w:eastAsia="lt-LT"/>
        </w:rPr>
        <w:t>S</w:t>
      </w:r>
      <w:r w:rsidR="00EC0A7C" w:rsidRPr="00197A76">
        <w:rPr>
          <w:rFonts w:ascii="Palemonas" w:hAnsi="Palemonas" w:cs="Palemonas"/>
          <w:sz w:val="24"/>
          <w:szCs w:val="24"/>
          <w:lang w:eastAsia="lt-LT"/>
        </w:rPr>
        <w:t>utarties įsigaliojimo dienos.</w:t>
      </w:r>
    </w:p>
    <w:p w14:paraId="28D6530B" w14:textId="44FF86BF" w:rsidR="00EC3471" w:rsidRPr="00EC3471" w:rsidRDefault="00EC3471" w:rsidP="00EC3471">
      <w:pPr>
        <w:suppressAutoHyphens w:val="0"/>
        <w:spacing w:after="0" w:line="240" w:lineRule="auto"/>
        <w:ind w:firstLine="855"/>
        <w:jc w:val="both"/>
        <w:rPr>
          <w:rFonts w:ascii="Palemonas" w:eastAsia="Times New Roman" w:hAnsi="Palemonas" w:cs="Times New Roman"/>
          <w:szCs w:val="24"/>
          <w:lang w:eastAsia="lt-LT"/>
        </w:rPr>
      </w:pPr>
      <w:r>
        <w:rPr>
          <w:rFonts w:ascii="Palemonas" w:eastAsia="Times New Roman" w:hAnsi="Palemonas" w:cs="Palemonas"/>
          <w:szCs w:val="24"/>
          <w:lang w:eastAsia="lt-LT"/>
        </w:rPr>
        <w:t xml:space="preserve">   </w:t>
      </w:r>
      <w:r w:rsidRPr="00EC3471">
        <w:rPr>
          <w:rFonts w:ascii="Palemonas" w:eastAsia="Times New Roman" w:hAnsi="Palemonas" w:cs="Palemonas"/>
          <w:szCs w:val="24"/>
          <w:lang w:eastAsia="lt-LT"/>
        </w:rPr>
        <w:t>Aprašą parengti per 2 savaites nuo sutarties įsigaliojimo dienos.</w:t>
      </w:r>
      <w:r w:rsidRPr="00EC3471">
        <w:rPr>
          <w:rFonts w:ascii="Palemonas" w:eastAsia="Times New Roman" w:hAnsi="Palemonas" w:cs="Times New Roman"/>
          <w:szCs w:val="24"/>
          <w:lang w:eastAsia="lt-LT"/>
        </w:rPr>
        <w:t xml:space="preserve"> Darbai bus laikomi atliktais, kai bus atlikti visi statybos darbai bei pateiktos išpildomosios geodezinės nuotraukos.</w:t>
      </w:r>
    </w:p>
    <w:p w14:paraId="0BBAC7B6" w14:textId="77777777" w:rsidR="00EC3471" w:rsidRPr="00EC3471" w:rsidRDefault="008C3E15" w:rsidP="00EC3471">
      <w:pPr>
        <w:pStyle w:val="Sraopastraipa1"/>
        <w:ind w:left="0" w:firstLine="855"/>
        <w:jc w:val="both"/>
        <w:rPr>
          <w:rFonts w:ascii="Palemonas" w:hAnsi="Palemonas"/>
          <w:szCs w:val="24"/>
          <w:lang w:eastAsia="lt-LT"/>
        </w:rPr>
      </w:pPr>
      <w:r w:rsidRPr="00BF0D96">
        <w:rPr>
          <w:rFonts w:ascii="Palemonas" w:hAnsi="Palemonas" w:cs="Palemonas"/>
          <w:bCs/>
          <w:color w:val="000000"/>
          <w:szCs w:val="24"/>
          <w:lang w:eastAsia="lt-LT"/>
        </w:rPr>
        <w:t>3.</w:t>
      </w:r>
      <w:r w:rsidR="00EF0597" w:rsidRPr="00BF0D96">
        <w:rPr>
          <w:rFonts w:ascii="Palemonas" w:hAnsi="Palemonas" w:cs="Palemonas"/>
          <w:bCs/>
          <w:color w:val="000000"/>
          <w:szCs w:val="24"/>
          <w:lang w:eastAsia="lt-LT"/>
        </w:rPr>
        <w:t>4</w:t>
      </w:r>
      <w:r w:rsidRPr="00BF0D96">
        <w:rPr>
          <w:rFonts w:ascii="Palemonas" w:hAnsi="Palemonas" w:cs="Palemonas"/>
          <w:bCs/>
          <w:color w:val="000000"/>
          <w:szCs w:val="24"/>
          <w:lang w:eastAsia="lt-LT"/>
        </w:rPr>
        <w:t xml:space="preserve">. </w:t>
      </w:r>
      <w:r w:rsidR="00EC3471" w:rsidRPr="00EC3471">
        <w:rPr>
          <w:rFonts w:ascii="Palemonas" w:hAnsi="Palemonas"/>
          <w:szCs w:val="24"/>
          <w:lang w:eastAsia="lt-LT"/>
        </w:rPr>
        <w:t>Sutarties termino ir darbų termino pratęsimas nenumatomas.</w:t>
      </w:r>
    </w:p>
    <w:p w14:paraId="616D1652" w14:textId="178C4652" w:rsidR="008C3E15" w:rsidRPr="00BF0D96" w:rsidRDefault="008C3E15" w:rsidP="00476891">
      <w:pPr>
        <w:tabs>
          <w:tab w:val="left" w:pos="900"/>
        </w:tabs>
        <w:suppressAutoHyphens w:val="0"/>
        <w:spacing w:after="0" w:line="240" w:lineRule="auto"/>
        <w:ind w:firstLine="709"/>
        <w:jc w:val="both"/>
        <w:rPr>
          <w:rFonts w:ascii="Palemonas" w:eastAsia="Times New Roman" w:hAnsi="Palemonas" w:cs="Palemonas"/>
          <w:bCs/>
          <w:color w:val="000000"/>
          <w:szCs w:val="24"/>
          <w:lang w:eastAsia="lt-LT"/>
        </w:rPr>
      </w:pPr>
    </w:p>
    <w:p w14:paraId="30FE3EED" w14:textId="700DF0D3" w:rsidR="00B74B5E" w:rsidRPr="00BF0D96" w:rsidRDefault="00135DC1" w:rsidP="00476891">
      <w:pPr>
        <w:pStyle w:val="Sraopastraipa3"/>
        <w:ind w:left="0" w:firstLine="709"/>
        <w:jc w:val="both"/>
        <w:rPr>
          <w:rFonts w:ascii="Palemonas" w:hAnsi="Palemonas"/>
          <w:sz w:val="24"/>
          <w:szCs w:val="24"/>
        </w:rPr>
      </w:pPr>
      <w:r w:rsidRPr="00BF0D96">
        <w:rPr>
          <w:rFonts w:ascii="Palemonas" w:hAnsi="Palemonas"/>
          <w:sz w:val="24"/>
          <w:szCs w:val="24"/>
        </w:rPr>
        <w:lastRenderedPageBreak/>
        <w:t>3.</w:t>
      </w:r>
      <w:r w:rsidR="00EF0597" w:rsidRPr="00BF0D96">
        <w:rPr>
          <w:rFonts w:ascii="Palemonas" w:hAnsi="Palemonas"/>
          <w:sz w:val="24"/>
          <w:szCs w:val="24"/>
        </w:rPr>
        <w:t>5</w:t>
      </w:r>
      <w:r w:rsidRPr="00BF0D96">
        <w:rPr>
          <w:rFonts w:ascii="Palemonas" w:hAnsi="Palemonas"/>
          <w:sz w:val="24"/>
          <w:szCs w:val="24"/>
        </w:rPr>
        <w:t xml:space="preserve">. Pastebėtų </w:t>
      </w:r>
      <w:r w:rsidR="00C17B02">
        <w:rPr>
          <w:rFonts w:ascii="Palemonas" w:hAnsi="Palemonas"/>
          <w:sz w:val="24"/>
          <w:szCs w:val="24"/>
        </w:rPr>
        <w:t>d</w:t>
      </w:r>
      <w:r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Pr="00BF0D96">
        <w:rPr>
          <w:rFonts w:ascii="Palemonas" w:hAnsi="Palemonas"/>
          <w:sz w:val="24"/>
          <w:szCs w:val="24"/>
        </w:rPr>
        <w:t xml:space="preserve"> punkte nustatyto galutinio </w:t>
      </w:r>
      <w:r w:rsidR="00C17B02">
        <w:rPr>
          <w:rFonts w:ascii="Palemonas" w:hAnsi="Palemonas"/>
          <w:sz w:val="24"/>
          <w:szCs w:val="24"/>
        </w:rPr>
        <w:t>d</w:t>
      </w:r>
      <w:r w:rsidRPr="00BF0D96">
        <w:rPr>
          <w:rFonts w:ascii="Palemonas" w:hAnsi="Palemonas"/>
          <w:sz w:val="24"/>
          <w:szCs w:val="24"/>
        </w:rPr>
        <w:t>arbų termino.</w:t>
      </w:r>
    </w:p>
    <w:p w14:paraId="24C0DC98" w14:textId="5D3AA1B4" w:rsidR="00135DC1" w:rsidRPr="00BF0D96" w:rsidRDefault="00135DC1" w:rsidP="00197A76">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197A76">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7CB8B16F" w14:textId="26B831C7" w:rsidR="00BA59F1" w:rsidRPr="006C5608" w:rsidRDefault="00135DC1" w:rsidP="00BA59F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 xml:space="preserve">4.1. </w:t>
      </w:r>
      <w:r w:rsidR="00BA59F1" w:rsidRPr="006C5608">
        <w:rPr>
          <w:rFonts w:ascii="Palemonas" w:eastAsia="Times New Roman" w:hAnsi="Palemonas" w:cs="Times New Roman"/>
          <w:spacing w:val="-11"/>
          <w:szCs w:val="24"/>
        </w:rPr>
        <w:t>Š</w:t>
      </w:r>
      <w:r w:rsidR="00BA59F1" w:rsidRPr="006C5608">
        <w:rPr>
          <w:rFonts w:ascii="Palemonas" w:eastAsia="Times New Roman" w:hAnsi="Palemonas" w:cs="Times New Roman"/>
          <w:szCs w:val="24"/>
        </w:rPr>
        <w:t xml:space="preserve">ios </w:t>
      </w:r>
      <w:r w:rsidR="00BA59F1">
        <w:rPr>
          <w:rFonts w:ascii="Palemonas" w:eastAsia="Times New Roman" w:hAnsi="Palemonas" w:cs="Times New Roman"/>
          <w:szCs w:val="24"/>
        </w:rPr>
        <w:t>S</w:t>
      </w:r>
      <w:r w:rsidR="00BA59F1" w:rsidRPr="006C5608">
        <w:rPr>
          <w:rFonts w:ascii="Palemonas" w:eastAsia="Times New Roman" w:hAnsi="Palemonas" w:cs="Times New Roman"/>
          <w:szCs w:val="24"/>
        </w:rPr>
        <w:t>utarties 2.1 punkte numatyt</w:t>
      </w:r>
      <w:r w:rsidR="00BA59F1">
        <w:rPr>
          <w:rFonts w:ascii="Palemonas" w:eastAsia="Times New Roman" w:hAnsi="Palemonas" w:cs="Times New Roman"/>
          <w:szCs w:val="24"/>
        </w:rPr>
        <w:t>a pradinė sutarties vertė</w:t>
      </w:r>
      <w:r w:rsidR="00BA59F1" w:rsidRPr="006C5608">
        <w:rPr>
          <w:rFonts w:ascii="Palemonas" w:eastAsia="Times New Roman" w:hAnsi="Palemonas" w:cs="Times New Roman"/>
          <w:szCs w:val="24"/>
        </w:rPr>
        <w:t xml:space="preserve"> yra</w:t>
      </w:r>
      <w:r w:rsidR="00AF7C17">
        <w:rPr>
          <w:rFonts w:ascii="Palemonas" w:eastAsia="Times New Roman" w:hAnsi="Palemonas" w:cs="Times New Roman"/>
          <w:szCs w:val="24"/>
        </w:rPr>
        <w:t xml:space="preserve"> </w:t>
      </w:r>
      <w:r w:rsidR="00BD1492">
        <w:rPr>
          <w:rFonts w:ascii="Palemonas" w:eastAsia="Times New Roman" w:hAnsi="Palemonas" w:cs="Times New Roman"/>
          <w:szCs w:val="24"/>
        </w:rPr>
        <w:t xml:space="preserve">       </w:t>
      </w:r>
      <w:r w:rsidR="00AF7C17">
        <w:rPr>
          <w:rFonts w:ascii="Palemonas" w:eastAsia="Times New Roman" w:hAnsi="Palemonas" w:cs="Times New Roman"/>
          <w:szCs w:val="24"/>
        </w:rPr>
        <w:t xml:space="preserve"> </w:t>
      </w:r>
      <w:r w:rsidR="00BA59F1" w:rsidRPr="00080B4B">
        <w:rPr>
          <w:rFonts w:ascii="Palemonas" w:eastAsia="Times New Roman" w:hAnsi="Palemonas" w:cs="Times New Roman"/>
          <w:bCs/>
          <w:szCs w:val="24"/>
        </w:rPr>
        <w:t>E</w:t>
      </w:r>
      <w:r w:rsidR="00BA59F1">
        <w:rPr>
          <w:rFonts w:ascii="Palemonas" w:eastAsia="Times New Roman" w:hAnsi="Palemonas" w:cs="Times New Roman"/>
          <w:bCs/>
          <w:szCs w:val="24"/>
        </w:rPr>
        <w:t>ur</w:t>
      </w:r>
      <w:r w:rsidR="00BA59F1" w:rsidRPr="006C5608">
        <w:rPr>
          <w:rFonts w:ascii="Palemonas" w:eastAsia="Times New Roman" w:hAnsi="Palemonas" w:cs="Times New Roman"/>
          <w:szCs w:val="24"/>
        </w:rPr>
        <w:t xml:space="preserve"> be PVM, PVM –</w:t>
      </w:r>
      <w:r w:rsidR="00BA59F1">
        <w:rPr>
          <w:rFonts w:ascii="Palemonas" w:eastAsia="Times New Roman" w:hAnsi="Palemonas" w:cs="Times New Roman"/>
          <w:szCs w:val="24"/>
        </w:rPr>
        <w:t xml:space="preserve"> </w:t>
      </w:r>
      <w:r w:rsidR="00BD1492">
        <w:rPr>
          <w:rFonts w:ascii="Palemonas" w:eastAsia="Times New Roman" w:hAnsi="Palemonas" w:cs="Times New Roman"/>
          <w:szCs w:val="24"/>
        </w:rPr>
        <w:t xml:space="preserve">       </w:t>
      </w:r>
      <w:r w:rsidR="00F62AD8">
        <w:rPr>
          <w:rFonts w:ascii="Palemonas" w:eastAsia="Times New Roman" w:hAnsi="Palemonas" w:cs="Times New Roman"/>
          <w:szCs w:val="24"/>
        </w:rPr>
        <w:t xml:space="preserve"> </w:t>
      </w:r>
      <w:r w:rsidR="00BA59F1" w:rsidRPr="00264F75">
        <w:rPr>
          <w:rFonts w:ascii="Palemonas" w:eastAsia="Times New Roman" w:hAnsi="Palemonas" w:cs="Times New Roman"/>
          <w:bCs/>
          <w:szCs w:val="24"/>
        </w:rPr>
        <w:t>E</w:t>
      </w:r>
      <w:r w:rsidR="00BA59F1">
        <w:rPr>
          <w:rFonts w:ascii="Palemonas" w:eastAsia="Times New Roman" w:hAnsi="Palemonas" w:cs="Times New Roman"/>
          <w:bCs/>
          <w:szCs w:val="24"/>
        </w:rPr>
        <w:t>ur</w:t>
      </w:r>
      <w:r w:rsidR="00BA59F1" w:rsidRPr="00264F75">
        <w:rPr>
          <w:rFonts w:ascii="Palemonas" w:eastAsia="Times New Roman" w:hAnsi="Palemonas" w:cs="Times New Roman"/>
          <w:bCs/>
          <w:szCs w:val="24"/>
        </w:rPr>
        <w:t>.</w:t>
      </w:r>
      <w:r w:rsidR="00BA59F1" w:rsidRPr="006C5608">
        <w:rPr>
          <w:rFonts w:ascii="Palemonas" w:eastAsia="Times New Roman" w:hAnsi="Palemonas" w:cs="Times New Roman"/>
          <w:szCs w:val="24"/>
        </w:rPr>
        <w:t xml:space="preserve"> </w:t>
      </w:r>
      <w:r w:rsidR="00BA59F1">
        <w:rPr>
          <w:rFonts w:ascii="Palemonas" w:eastAsia="Times New Roman" w:hAnsi="Palemonas" w:cs="Times New Roman"/>
          <w:b/>
          <w:bCs/>
          <w:szCs w:val="24"/>
        </w:rPr>
        <w:t>Sutarties kaina</w:t>
      </w:r>
      <w:r w:rsidR="00BA59F1" w:rsidRPr="00AE287B">
        <w:rPr>
          <w:rFonts w:ascii="Palemonas" w:eastAsia="Times New Roman" w:hAnsi="Palemonas" w:cs="Times New Roman"/>
          <w:b/>
          <w:bCs/>
          <w:szCs w:val="24"/>
        </w:rPr>
        <w:t xml:space="preserve"> su PVM –</w:t>
      </w:r>
      <w:r w:rsidR="00BA59F1">
        <w:rPr>
          <w:rFonts w:ascii="Palemonas" w:eastAsia="Times New Roman" w:hAnsi="Palemonas" w:cs="Times New Roman"/>
          <w:b/>
          <w:bCs/>
          <w:szCs w:val="24"/>
        </w:rPr>
        <w:t xml:space="preserve"> </w:t>
      </w:r>
      <w:r w:rsidR="00BD1492">
        <w:rPr>
          <w:rFonts w:ascii="Palemonas" w:eastAsia="Times New Roman" w:hAnsi="Palemonas" w:cs="Times New Roman"/>
          <w:b/>
          <w:bCs/>
          <w:szCs w:val="24"/>
        </w:rPr>
        <w:t xml:space="preserve">      </w:t>
      </w:r>
      <w:r w:rsidR="00F62AD8">
        <w:rPr>
          <w:rFonts w:ascii="Palemonas" w:eastAsia="Times New Roman" w:hAnsi="Palemonas" w:cs="Times New Roman"/>
          <w:b/>
          <w:bCs/>
          <w:szCs w:val="24"/>
        </w:rPr>
        <w:t xml:space="preserve"> </w:t>
      </w:r>
      <w:r w:rsidR="00BA59F1" w:rsidRPr="00AE287B">
        <w:rPr>
          <w:rFonts w:ascii="Palemonas" w:eastAsia="Times New Roman" w:hAnsi="Palemonas" w:cs="Times New Roman"/>
          <w:b/>
          <w:bCs/>
          <w:szCs w:val="24"/>
        </w:rPr>
        <w:t>Eur (</w:t>
      </w:r>
      <w:r w:rsidR="00BD1492">
        <w:rPr>
          <w:rFonts w:ascii="Palemonas" w:eastAsia="Times New Roman" w:hAnsi="Palemonas" w:cs="Times New Roman"/>
          <w:b/>
          <w:bCs/>
          <w:szCs w:val="24"/>
        </w:rPr>
        <w:t xml:space="preserve">                      </w:t>
      </w:r>
      <w:r w:rsidR="00BA59F1"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1D6E5832"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w:t>
      </w:r>
      <w:r w:rsidR="004F6F14" w:rsidRPr="00D97E61">
        <w:rPr>
          <w:rFonts w:ascii="Palemonas" w:eastAsia="Times New Roman" w:hAnsi="Palemonas" w:cs="Times New Roman"/>
          <w:color w:val="000000" w:themeColor="text1"/>
          <w:szCs w:val="24"/>
        </w:rPr>
        <w:t>Taikoma fiksuoto įkainio kainodara.</w:t>
      </w:r>
      <w:r w:rsidR="004F6F14" w:rsidRPr="00B47DBD">
        <w:rPr>
          <w:rFonts w:ascii="Palemonas" w:eastAsia="Times New Roman" w:hAnsi="Palemonas" w:cs="Times New Roman"/>
          <w:color w:val="000000" w:themeColor="text1"/>
          <w:szCs w:val="24"/>
        </w:rPr>
        <w:t xml:space="preserve"> </w:t>
      </w:r>
      <w:r w:rsidRPr="006C5608">
        <w:rPr>
          <w:rFonts w:ascii="Palemonas" w:eastAsia="Times New Roman" w:hAnsi="Palemonas" w:cs="Times New Roman"/>
          <w:szCs w:val="24"/>
        </w:rPr>
        <w:t xml:space="preserve">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434543"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irmus 6 (šešis) mėnesius</w:t>
      </w:r>
      <w:r w:rsidR="00F93426">
        <w:rPr>
          <w:rFonts w:ascii="Palemonas" w:eastAsia="Times New Roman" w:hAnsi="Palemonas" w:cs="Arial"/>
          <w:szCs w:val="24"/>
          <w:lang w:eastAsia="lt-LT"/>
        </w:rPr>
        <w:t xml:space="preserve"> </w:t>
      </w:r>
      <w:r w:rsidR="0083286F" w:rsidRPr="00970F10">
        <w:rPr>
          <w:rFonts w:ascii="Palemonas" w:eastAsia="Times New Roman" w:hAnsi="Palemonas" w:cs="Arial"/>
          <w:szCs w:val="24"/>
          <w:lang w:eastAsia="lt-LT"/>
        </w:rPr>
        <w:t xml:space="preserve">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5B4AF9A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3A105C">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lastRenderedPageBreak/>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197A76">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25245775" w14:textId="2E0D58CC" w:rsidR="00AD169E" w:rsidRPr="00C824F2" w:rsidRDefault="001D4806" w:rsidP="00476891">
      <w:pPr>
        <w:spacing w:after="0" w:line="240" w:lineRule="auto"/>
        <w:ind w:firstLine="720"/>
        <w:jc w:val="both"/>
        <w:rPr>
          <w:rFonts w:ascii="Palemonas" w:eastAsiaTheme="minorHAnsi" w:hAnsi="Palemonas" w:cs="Times New Roman"/>
          <w:lang w:eastAsia="en-US"/>
        </w:rPr>
      </w:pPr>
      <w:r w:rsidRPr="00BF0D96">
        <w:rPr>
          <w:rFonts w:ascii="Palemonas" w:eastAsia="Times New Roman" w:hAnsi="Palemonas" w:cs="Times New Roman"/>
          <w:szCs w:val="24"/>
        </w:rPr>
        <w:t xml:space="preserve">5.2. </w:t>
      </w:r>
      <w:r w:rsidR="00AD169E"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AD169E" w:rsidRPr="00C824F2">
        <w:rPr>
          <w:rFonts w:ascii="Palemonas" w:hAnsi="Palemonas" w:cs="Times New Roman"/>
          <w:u w:val="single"/>
          <w:lang w:eastAsia="en-US"/>
        </w:rPr>
        <w:t>2014/55/ES</w:t>
      </w:r>
      <w:r w:rsidR="00AD169E" w:rsidRPr="00C824F2">
        <w:rPr>
          <w:rFonts w:ascii="Palemonas" w:hAnsi="Palemonas" w:cs="Times New Roman"/>
          <w:lang w:eastAsia="en-US"/>
        </w:rPr>
        <w:t xml:space="preserve"> (toliau – Europos elektroninių sąskaitų faktūrų standartas), Rangovas gali pateikti pasirinktomis priemonėmis. </w:t>
      </w:r>
    </w:p>
    <w:p w14:paraId="7E3BE211" w14:textId="51144946" w:rsidR="00AD169E" w:rsidRPr="00C824F2" w:rsidRDefault="00AD169E" w:rsidP="00476891">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 xml:space="preserve">Europos elektroninių sąskaitų faktūrų standarto neatitinkančią elektroninę sąskaitą faktūrą Rangovas gali teikti tik naudojantis informacinės sistemos SABIS priemonėmis. </w:t>
      </w:r>
    </w:p>
    <w:p w14:paraId="456B9BB4" w14:textId="1E351EE1" w:rsidR="00625C6D" w:rsidRPr="00BF0D96" w:rsidRDefault="00AD169E" w:rsidP="00197A76">
      <w:pPr>
        <w:widowControl w:val="0"/>
        <w:tabs>
          <w:tab w:val="left" w:pos="720"/>
          <w:tab w:val="left" w:pos="1134"/>
          <w:tab w:val="left" w:pos="1843"/>
        </w:tabs>
        <w:spacing w:after="0" w:line="240" w:lineRule="auto"/>
        <w:ind w:firstLine="720"/>
        <w:jc w:val="both"/>
        <w:rPr>
          <w:rFonts w:ascii="Palemonas" w:eastAsia="Times New Roman" w:hAnsi="Palemonas" w:cs="Times New Roman"/>
          <w:szCs w:val="24"/>
          <w:lang w:eastAsia="lt-LT"/>
        </w:rPr>
      </w:pPr>
      <w:r w:rsidRPr="00C824F2">
        <w:rPr>
          <w:rFonts w:ascii="Palemonas" w:hAnsi="Palemonas" w:cs="Times New Roman"/>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2F5280CB" w:rsidR="00C34A6B" w:rsidRPr="00BF0D96" w:rsidRDefault="002D47F1" w:rsidP="00197A76">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4D5206">
        <w:rPr>
          <w:rFonts w:ascii="Palemonas" w:eastAsia="Times New Roman" w:hAnsi="Palemonas" w:cs="Times New Roman"/>
          <w:szCs w:val="24"/>
        </w:rPr>
        <w:t>U</w:t>
      </w:r>
      <w:r w:rsidR="008F3303" w:rsidRPr="00866EE3">
        <w:rPr>
          <w:rFonts w:ascii="Palemonas" w:hAnsi="Palemonas"/>
          <w:szCs w:val="24"/>
        </w:rPr>
        <w:t xml:space="preserve">ž atliktas paslaugas ir darbus </w:t>
      </w:r>
      <w:r w:rsidR="006E4214">
        <w:rPr>
          <w:rFonts w:ascii="Palemonas" w:hAnsi="Palemonas"/>
          <w:szCs w:val="24"/>
        </w:rPr>
        <w:t>U</w:t>
      </w:r>
      <w:r w:rsidR="008F3303" w:rsidRPr="00866EE3">
        <w:rPr>
          <w:rFonts w:ascii="Palemonas" w:hAnsi="Palemonas"/>
          <w:szCs w:val="24"/>
        </w:rPr>
        <w:t xml:space="preserve">žsakovas apmoka iš </w:t>
      </w:r>
      <w:r w:rsidR="008F3303">
        <w:rPr>
          <w:rFonts w:ascii="Palemonas" w:hAnsi="Palemonas"/>
          <w:szCs w:val="24"/>
        </w:rPr>
        <w:t>AB „Via Lietuva“</w:t>
      </w:r>
      <w:r w:rsidR="008F3303" w:rsidRPr="00866EE3">
        <w:rPr>
          <w:rFonts w:ascii="Palemonas" w:hAnsi="Palemonas"/>
          <w:szCs w:val="24"/>
        </w:rPr>
        <w:t xml:space="preserve"> bei Palangos miesto savivaldybės biudžeto lėšų dalimis pagal iki </w:t>
      </w:r>
      <w:r w:rsidR="008F3303" w:rsidRPr="00BC676C">
        <w:rPr>
          <w:rFonts w:ascii="Palemonas" w:hAnsi="Palemonas"/>
          <w:szCs w:val="24"/>
        </w:rPr>
        <w:t>einamojo mėnesio 21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8F3303">
        <w:rPr>
          <w:rFonts w:ascii="Palemonas" w:hAnsi="Palemonas"/>
          <w:szCs w:val="24"/>
        </w:rPr>
        <w:t>.</w:t>
      </w:r>
    </w:p>
    <w:p w14:paraId="4B9B21EF" w14:textId="731882ED" w:rsidR="008F3303" w:rsidRPr="008F3303" w:rsidRDefault="002D47F1" w:rsidP="00476891">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4</w:t>
      </w:r>
      <w:r w:rsidR="00135DC1" w:rsidRPr="00BF0D96">
        <w:rPr>
          <w:rFonts w:ascii="Palemonas" w:eastAsia="Times New Roman" w:hAnsi="Palemonas" w:cs="Times New Roman"/>
          <w:szCs w:val="24"/>
        </w:rPr>
        <w:t>.</w:t>
      </w:r>
      <w:r w:rsidR="00135DC1" w:rsidRPr="00BF0D96">
        <w:rPr>
          <w:rFonts w:ascii="Palemonas" w:eastAsia="Times New Roman" w:hAnsi="Palemonas" w:cs="Times New Roman"/>
          <w:sz w:val="22"/>
          <w:szCs w:val="24"/>
        </w:rPr>
        <w:t xml:space="preserve"> </w:t>
      </w:r>
      <w:r w:rsidR="004D5206">
        <w:rPr>
          <w:rFonts w:ascii="Palemonas" w:eastAsia="Times New Roman" w:hAnsi="Palemonas" w:cs="Times New Roman"/>
          <w:sz w:val="22"/>
          <w:szCs w:val="24"/>
        </w:rPr>
        <w:t>U</w:t>
      </w:r>
      <w:r w:rsidR="008F3303" w:rsidRPr="008F3303">
        <w:rPr>
          <w:rFonts w:ascii="Palemonas" w:eastAsia="Times New Roman" w:hAnsi="Palemonas" w:cs="Times New Roman"/>
          <w:szCs w:val="24"/>
        </w:rPr>
        <w:t>ž darbus ir paslaugas, tinkamus finansuoti AB „Via Lietuva“ lėšomis, atsiskaitoma per 5 darbo dienas po lėšų gavimo iš AB „Via Lietuva“, bet ne vėliau kaip per 30 kalendorinių dienų;</w:t>
      </w:r>
    </w:p>
    <w:p w14:paraId="7FAAB564" w14:textId="1FD3CC66" w:rsidR="008F3303" w:rsidRPr="008F3303" w:rsidRDefault="002D47F1" w:rsidP="00476891">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lang w:eastAsia="lt-LT"/>
        </w:rPr>
        <w:t>5.5</w:t>
      </w:r>
      <w:r w:rsidR="00E5329C" w:rsidRPr="00BF0D96">
        <w:rPr>
          <w:rFonts w:ascii="Palemonas" w:eastAsia="Times New Roman" w:hAnsi="Palemonas" w:cs="Times New Roman"/>
          <w:szCs w:val="24"/>
          <w:lang w:eastAsia="lt-LT"/>
        </w:rPr>
        <w:t xml:space="preserve">. </w:t>
      </w:r>
      <w:r w:rsidR="004D5206">
        <w:rPr>
          <w:rFonts w:ascii="Palemonas" w:eastAsia="Times New Roman" w:hAnsi="Palemonas" w:cs="Times New Roman"/>
          <w:szCs w:val="24"/>
          <w:lang w:eastAsia="lt-LT"/>
        </w:rPr>
        <w:t>U</w:t>
      </w:r>
      <w:r w:rsidR="008F3303" w:rsidRPr="008F3303">
        <w:rPr>
          <w:rFonts w:ascii="Palemonas" w:eastAsia="Times New Roman" w:hAnsi="Palemonas" w:cs="Times New Roman"/>
          <w:szCs w:val="24"/>
        </w:rPr>
        <w:t>ž darbus ir paslaugas, kurie netinkami finansuoti AB „Via Lietuva“ lėšomis, bus apmokama Palangos miesto savivaldybės administracijos biudžeto lėšomis per 30 kalendorinių dienų</w:t>
      </w:r>
      <w:r w:rsidR="006E4214">
        <w:rPr>
          <w:rFonts w:ascii="Palemonas" w:eastAsia="Times New Roman" w:hAnsi="Palemonas" w:cs="Times New Roman"/>
          <w:szCs w:val="24"/>
        </w:rPr>
        <w:t>.</w:t>
      </w:r>
    </w:p>
    <w:p w14:paraId="6DB9D30B" w14:textId="4038AF5C" w:rsidR="00E80DDF" w:rsidRPr="00BF0D96" w:rsidRDefault="00E80DDF" w:rsidP="00197A76">
      <w:pPr>
        <w:suppressAutoHyphens w:val="0"/>
        <w:spacing w:after="0" w:line="240" w:lineRule="auto"/>
        <w:ind w:firstLine="720"/>
        <w:jc w:val="both"/>
        <w:rPr>
          <w:rFonts w:ascii="Palemonas" w:eastAsia="Times New Roman" w:hAnsi="Palemonas" w:cs="Times New Roman"/>
          <w:szCs w:val="24"/>
          <w:lang w:eastAsia="lt-LT"/>
        </w:rPr>
      </w:pPr>
      <w:r w:rsidRPr="00BF0D96">
        <w:rPr>
          <w:rFonts w:ascii="Palemonas" w:eastAsia="Times New Roman" w:hAnsi="Palemonas" w:cs="Times New Roman"/>
          <w:szCs w:val="24"/>
          <w:lang w:eastAsia="lt-LT"/>
        </w:rPr>
        <w:t>5.</w:t>
      </w:r>
      <w:r w:rsidR="00BD1248" w:rsidRPr="00BF0D96">
        <w:rPr>
          <w:rFonts w:ascii="Palemonas" w:eastAsia="Times New Roman" w:hAnsi="Palemonas" w:cs="Times New Roman"/>
          <w:szCs w:val="24"/>
          <w:lang w:eastAsia="lt-LT"/>
        </w:rPr>
        <w:t>6</w:t>
      </w:r>
      <w:r w:rsidRPr="00BF0D96">
        <w:rPr>
          <w:rFonts w:ascii="Palemonas" w:eastAsia="Times New Roman" w:hAnsi="Palemonas" w:cs="Times New Roman"/>
          <w:szCs w:val="24"/>
          <w:lang w:eastAsia="lt-LT"/>
        </w:rPr>
        <w:t xml:space="preserve">. </w:t>
      </w:r>
      <w:r w:rsidR="00861F06" w:rsidRPr="00BF0D96">
        <w:rPr>
          <w:rFonts w:ascii="Palemonas" w:hAnsi="Palemonas"/>
          <w:szCs w:val="24"/>
        </w:rPr>
        <w:t>Galutinis Rangovo faktiškai atliktų statybos darbų įvertinimas ir atsiskaitymas atliekamas remiantis kontrolinių bandymų rezultatais ir geodezinėmis išpildomosiomis nuotraukomis.</w:t>
      </w:r>
    </w:p>
    <w:p w14:paraId="0CE23D78" w14:textId="6DB05CFC" w:rsidR="00135DC1" w:rsidRPr="00BF0D96" w:rsidRDefault="002D47F1" w:rsidP="00197A76">
      <w:pPr>
        <w:suppressAutoHyphens w:val="0"/>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w:t>
      </w:r>
      <w:r w:rsidR="00BD1248" w:rsidRPr="00BF0D96">
        <w:rPr>
          <w:rFonts w:ascii="Palemonas" w:eastAsia="Times New Roman" w:hAnsi="Palemonas" w:cs="Times New Roman"/>
          <w:spacing w:val="-11"/>
          <w:szCs w:val="24"/>
        </w:rPr>
        <w:t>7</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lastRenderedPageBreak/>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21EC1E98" w:rsidR="00135DC1" w:rsidRPr="00BF0D96" w:rsidRDefault="00E80DDF" w:rsidP="00197A76">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BD1248" w:rsidRPr="00BF0D96">
        <w:rPr>
          <w:rFonts w:ascii="Palemonas" w:eastAsia="Times New Roman" w:hAnsi="Palemonas" w:cs="Times New Roman"/>
          <w:szCs w:val="24"/>
        </w:rPr>
        <w:t>8</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A5E682F" w:rsidR="00135DC1" w:rsidRPr="006C5608" w:rsidRDefault="00E80DDF" w:rsidP="00197A76">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BD124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12CFD168" w:rsidR="00135DC1" w:rsidRPr="006C5608" w:rsidRDefault="00E80DDF" w:rsidP="00197A76">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1</w:t>
      </w:r>
      <w:r w:rsidR="00BD1248">
        <w:rPr>
          <w:rFonts w:ascii="Palemonas" w:eastAsia="Times New Roman" w:hAnsi="Palemonas" w:cs="Times New Roman"/>
          <w:szCs w:val="24"/>
        </w:rPr>
        <w:t>0</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2F44F4D8" w:rsidR="00135DC1" w:rsidRPr="006C5608" w:rsidRDefault="002D47F1" w:rsidP="00197A76">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1</w:t>
      </w:r>
      <w:r w:rsidR="00BD1248">
        <w:rPr>
          <w:rFonts w:ascii="Palemonas" w:eastAsia="Times New Roman" w:hAnsi="Palemonas" w:cs="Times New Roman"/>
          <w:szCs w:val="24"/>
        </w:rPr>
        <w:t>1</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41711C21"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1</w:t>
      </w:r>
      <w:r w:rsidR="00BD1248">
        <w:rPr>
          <w:rFonts w:ascii="Palemonas" w:eastAsia="Times New Roman" w:hAnsi="Palemonas" w:cs="Times New Roman"/>
          <w:szCs w:val="24"/>
        </w:rPr>
        <w:t>2</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7AC356E8"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342639">
        <w:rPr>
          <w:rFonts w:ascii="Palemonas" w:eastAsia="Times New Roman" w:hAnsi="Palemonas" w:cs="Times New Roman"/>
          <w:bCs/>
          <w:szCs w:val="24"/>
        </w:rPr>
        <w:t>2</w:t>
      </w:r>
      <w:r w:rsidR="00B23DE5">
        <w:rPr>
          <w:rFonts w:ascii="Palemonas" w:eastAsia="Times New Roman" w:hAnsi="Palemonas" w:cs="Times New Roman"/>
          <w:bCs/>
          <w:szCs w:val="24"/>
        </w:rPr>
        <w:t>1</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w:t>
      </w:r>
      <w:r w:rsidRPr="006C5608">
        <w:rPr>
          <w:rFonts w:ascii="Palemonas" w:eastAsia="Times New Roman" w:hAnsi="Palemonas" w:cs="Times New Roman"/>
          <w:bCs/>
          <w:szCs w:val="24"/>
        </w:rPr>
        <w:lastRenderedPageBreak/>
        <w:t>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476891" w:rsidRDefault="00135DC1" w:rsidP="00002768">
      <w:pPr>
        <w:spacing w:after="0" w:line="240" w:lineRule="auto"/>
        <w:jc w:val="both"/>
        <w:rPr>
          <w:rFonts w:ascii="Palemonas" w:eastAsia="Times New Roman" w:hAnsi="Palemonas" w:cs="Times New Roman"/>
          <w:bCs/>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32A57E1F"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50280E">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50280E">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AFA28E0"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5F3F7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77777777"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3AE2385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A364A6">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6368CF2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A364A6">
        <w:rPr>
          <w:rFonts w:ascii="Palemonas" w:eastAsia="Times New Roman" w:hAnsi="Palemonas" w:cs="Times New Roman"/>
          <w:szCs w:val="24"/>
        </w:rPr>
        <w:t>Aprašą</w:t>
      </w:r>
      <w:r w:rsidRPr="006C5608">
        <w:rPr>
          <w:rFonts w:ascii="Palemonas" w:eastAsia="Times New Roman" w:hAnsi="Palemonas" w:cs="Times New Roman"/>
          <w:szCs w:val="24"/>
        </w:rPr>
        <w:t xml:space="preserve"> ir laikydamasis normatyvinių statybos dokumentų reikalavimų. Jeigu Rangovas nukrypsta nuo </w:t>
      </w:r>
      <w:r w:rsidR="00A364A6">
        <w:rPr>
          <w:rFonts w:ascii="Palemonas" w:eastAsia="Times New Roman" w:hAnsi="Palemonas" w:cs="Times New Roman"/>
          <w:szCs w:val="24"/>
        </w:rPr>
        <w:t>Apraš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2E1DDC4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CD4741">
        <w:rPr>
          <w:rFonts w:ascii="Palemonas" w:eastAsia="Times New Roman" w:hAnsi="Palemonas" w:cs="Times New Roman"/>
          <w:szCs w:val="24"/>
        </w:rPr>
        <w:t>A</w:t>
      </w:r>
      <w:r w:rsidR="005D34B2">
        <w:rPr>
          <w:rFonts w:ascii="Palemonas" w:eastAsia="Times New Roman" w:hAnsi="Palemonas" w:cs="Times New Roman"/>
          <w:szCs w:val="24"/>
        </w:rPr>
        <w:t>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5D34B2">
        <w:rPr>
          <w:rFonts w:ascii="Palemonas" w:eastAsia="Times New Roman" w:hAnsi="Palemonas" w:cs="Times New Roman"/>
          <w:szCs w:val="24"/>
        </w:rPr>
        <w:t>Apraše</w:t>
      </w:r>
      <w:r w:rsidRPr="006C5608">
        <w:rPr>
          <w:rFonts w:ascii="Palemonas" w:eastAsia="Times New Roman" w:hAnsi="Palemonas" w:cs="Times New Roman"/>
          <w:szCs w:val="24"/>
        </w:rPr>
        <w:t xml:space="preserv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40E2995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igą bei rezultatus, pateikti kitą su </w:t>
      </w:r>
      <w:r w:rsidR="000E183D">
        <w:rPr>
          <w:rFonts w:ascii="Palemonas" w:eastAsia="Times New Roman" w:hAnsi="Palemonas" w:cs="Times New Roman"/>
          <w:szCs w:val="24"/>
        </w:rPr>
        <w:t>Aprašo</w:t>
      </w:r>
      <w:r w:rsidRPr="006C5608">
        <w:rPr>
          <w:rFonts w:ascii="Palemonas" w:eastAsia="Times New Roman" w:hAnsi="Palemonas" w:cs="Times New Roman"/>
          <w:szCs w:val="24"/>
        </w:rPr>
        <w:t xml:space="preserve"> vykdymu susijusią informaciją;</w:t>
      </w:r>
    </w:p>
    <w:p w14:paraId="31611DDD" w14:textId="4ED880B2"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rekonstruojamame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D5662D7"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Sudarius pirkimo sutartį, tačiau ne vėliau negu pirkimo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0E6A56C6" w:rsidR="001D6E80" w:rsidRPr="006C5608"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0D1714" w:rsidRPr="000D1714">
        <w:rPr>
          <w:rFonts w:ascii="Palemonas" w:hAnsi="Palemonas"/>
        </w:rPr>
        <w:t xml:space="preserve"> </w:t>
      </w:r>
      <w:r w:rsidR="000D1714" w:rsidRPr="004E5759">
        <w:rPr>
          <w:rFonts w:ascii="Palemonas" w:hAnsi="Palemonas"/>
        </w:rPr>
        <w:t>Nepratęsus (neįgijus naujo) sertifikato Rangovas moka 500,00 eurų baud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298565B8" w14:textId="7A16836D" w:rsidR="00BA0E15" w:rsidRPr="006C5608" w:rsidRDefault="00BA0E15" w:rsidP="00BA0E1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220727">
        <w:rPr>
          <w:rFonts w:ascii="Palemonas" w:eastAsia="Times New Roman" w:hAnsi="Palemonas" w:cs="Times New Roman"/>
          <w:szCs w:val="24"/>
        </w:rPr>
        <w:t xml:space="preserve"> be PVM</w:t>
      </w:r>
      <w:r w:rsidRPr="006C5608">
        <w:rPr>
          <w:rFonts w:ascii="Palemonas" w:eastAsia="Times New Roman" w:hAnsi="Palemonas" w:cs="Times New Roman"/>
          <w:szCs w:val="24"/>
        </w:rPr>
        <w:t>.</w:t>
      </w:r>
    </w:p>
    <w:p w14:paraId="7D9C0960" w14:textId="77777777" w:rsidR="00BA0E15" w:rsidRPr="001757A3" w:rsidRDefault="00BA0E15" w:rsidP="00BA0E1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6620974B" w14:textId="77777777" w:rsidR="00BA0E15" w:rsidRPr="006C5608" w:rsidRDefault="00BA0E15" w:rsidP="00BA0E1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0B58F5FC" w14:textId="77777777" w:rsidR="00BA0E15" w:rsidRPr="008C26CE" w:rsidRDefault="00BA0E15" w:rsidP="00BA0E15">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6EE180F0" w14:textId="77777777" w:rsidR="00BA0E15" w:rsidRPr="0020353E" w:rsidRDefault="00BA0E15" w:rsidP="00BA0E15">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5C1C6076" w14:textId="77777777" w:rsidR="00BA0E15" w:rsidRPr="0020353E" w:rsidRDefault="00BA0E15" w:rsidP="00BA0E15">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Pr>
          <w:rFonts w:ascii="Palemonas" w:eastAsia="Times New Roman" w:hAnsi="Palemonas" w:cs="Times New Roman"/>
          <w:szCs w:val="24"/>
        </w:rPr>
        <w:t xml:space="preserve">(i) </w:t>
      </w:r>
      <w:r w:rsidRPr="0020353E">
        <w:rPr>
          <w:rFonts w:ascii="Palemonas" w:hAnsi="Palemonas"/>
          <w:szCs w:val="24"/>
        </w:rPr>
        <w:t xml:space="preserve">pratęsus </w:t>
      </w:r>
      <w:r>
        <w:rPr>
          <w:rFonts w:ascii="Palemonas" w:hAnsi="Palemonas"/>
          <w:szCs w:val="24"/>
        </w:rPr>
        <w:t>S</w:t>
      </w:r>
      <w:r w:rsidRPr="0020353E">
        <w:rPr>
          <w:rFonts w:ascii="Palemonas" w:hAnsi="Palemonas"/>
          <w:szCs w:val="24"/>
        </w:rPr>
        <w:t>utartį; ii)</w:t>
      </w:r>
      <w:r>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Pr>
          <w:rFonts w:ascii="Palemonas" w:hAnsi="Palemonas"/>
          <w:szCs w:val="24"/>
        </w:rPr>
        <w:t>S</w:t>
      </w:r>
      <w:r w:rsidRPr="0020353E">
        <w:rPr>
          <w:rFonts w:ascii="Palemonas" w:hAnsi="Palemonas"/>
          <w:szCs w:val="24"/>
        </w:rPr>
        <w:t>utarties įvykdymo užtikrinimo dokumentas negaliojo.</w:t>
      </w:r>
    </w:p>
    <w:p w14:paraId="0D55A41B" w14:textId="77777777" w:rsidR="00BA0E15" w:rsidRDefault="00BA0E15" w:rsidP="005B06FD">
      <w:pPr>
        <w:spacing w:after="0" w:line="240" w:lineRule="auto"/>
        <w:ind w:firstLine="720"/>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1E438E4"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w:t>
      </w:r>
      <w:r>
        <w:rPr>
          <w:rFonts w:ascii="Palemonas" w:hAnsi="Palemonas"/>
          <w:sz w:val="24"/>
          <w:szCs w:val="24"/>
        </w:rPr>
        <w:lastRenderedPageBreak/>
        <w:t xml:space="preserve">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lastRenderedPageBreak/>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594EDE2C" w14:textId="77777777" w:rsidR="001044CA" w:rsidRDefault="001044CA" w:rsidP="001044CA">
      <w:pPr>
        <w:spacing w:after="0" w:line="240" w:lineRule="auto"/>
        <w:ind w:firstLine="720"/>
        <w:jc w:val="both"/>
        <w:rPr>
          <w:rFonts w:ascii="Palemonas" w:hAnsi="Palemonas"/>
        </w:rPr>
      </w:pPr>
      <w:r w:rsidRPr="0018242E">
        <w:rPr>
          <w:rFonts w:ascii="Palemonas" w:hAnsi="Palemonas"/>
        </w:rPr>
        <w:t>13.6. 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1992CC1"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0F6C51">
        <w:rPr>
          <w:rFonts w:ascii="Palemonas" w:hAnsi="Palemonas" w:cs="Palemonas"/>
          <w:szCs w:val="24"/>
        </w:rPr>
        <w:t>7</w:t>
      </w:r>
      <w:r w:rsidR="00EE389B" w:rsidRPr="006C5608">
        <w:rPr>
          <w:rFonts w:ascii="Palemonas" w:hAnsi="Palemonas" w:cs="Palemonas"/>
          <w:szCs w:val="24"/>
        </w:rPr>
        <w:t xml:space="preserve"> darbo dien</w:t>
      </w:r>
      <w:r w:rsidR="000F6C51">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7B2BDE74" w14:textId="128A7588" w:rsidR="00E75A26" w:rsidRPr="004E5759" w:rsidRDefault="00E75A26" w:rsidP="00E75A26">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00DB0378" w:rsidRPr="00DB0378">
        <w:rPr>
          <w:rFonts w:ascii="Palemonas" w:eastAsia="Arial" w:hAnsi="Palemonas"/>
          <w:b/>
          <w:bCs/>
          <w:szCs w:val="24"/>
        </w:rPr>
        <w:t>SUBRANGOVŲ BEI SPECIALISTŲ PASITELKIMAS IR KEITIMAS</w:t>
      </w:r>
    </w:p>
    <w:p w14:paraId="5D01EF77" w14:textId="77777777" w:rsidR="00E75A26" w:rsidRPr="004E5759" w:rsidRDefault="00E75A26" w:rsidP="00E75A26">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2E4C94A7" w14:textId="77777777" w:rsidR="00E75A26" w:rsidRPr="004E5759" w:rsidRDefault="00E75A26" w:rsidP="00E75A26">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4AEF9E23" w14:textId="77777777" w:rsidR="00E75A26" w:rsidRPr="004E5759" w:rsidRDefault="00E75A26" w:rsidP="00E75A26">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65928BE4" w14:textId="77777777" w:rsidR="00E75A26" w:rsidRPr="004E5759" w:rsidRDefault="00E75A26" w:rsidP="00E75A26">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420D883D" w14:textId="77777777" w:rsidR="00E75A26" w:rsidRPr="004E5759" w:rsidRDefault="00E75A26" w:rsidP="00E75A26">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1C3060E8" w14:textId="77777777" w:rsidR="00E75A26" w:rsidRPr="004E5759" w:rsidRDefault="00E75A26" w:rsidP="00E75A26">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07026878" w14:textId="77777777" w:rsidR="00E75A26" w:rsidRPr="004E5759" w:rsidRDefault="00E75A26" w:rsidP="00E75A26">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026E8250" w14:textId="77777777" w:rsidR="00E75A26" w:rsidRPr="004E5759" w:rsidRDefault="00E75A26" w:rsidP="00E75A26">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6489EBCF" w14:textId="77777777" w:rsidR="00E75A26" w:rsidRPr="004E5759" w:rsidRDefault="00E75A26" w:rsidP="00E75A26">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1A285F9C" w14:textId="77777777" w:rsidR="00E75A26" w:rsidRPr="004E5759" w:rsidRDefault="00E75A26" w:rsidP="00E75A26">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19E8B45F" w14:textId="77777777" w:rsidR="00E75A26" w:rsidRPr="004E5759" w:rsidRDefault="00E75A26" w:rsidP="00E75A26">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0F5C6C0B" w14:textId="77777777" w:rsidR="00E75A26" w:rsidRPr="004E5759" w:rsidRDefault="00E75A26" w:rsidP="00E75A26">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67A99911" w14:textId="77777777" w:rsidR="00E75A26" w:rsidRPr="004E5759" w:rsidRDefault="00E75A26" w:rsidP="00E75A26">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 xml:space="preserve">nesirėmė pirkimo </w:t>
      </w:r>
      <w:r w:rsidRPr="004E5759">
        <w:rPr>
          <w:rFonts w:ascii="Palemonas" w:eastAsia="Cambria" w:hAnsi="Palemonas"/>
          <w:shd w:val="clear" w:color="auto" w:fill="FFFFFF"/>
        </w:rPr>
        <w:lastRenderedPageBreak/>
        <w:t>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70620E6B" w14:textId="77777777" w:rsidR="00E75A26" w:rsidRPr="004E5759" w:rsidRDefault="00E75A26" w:rsidP="00E75A26">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7CD018A0" w14:textId="77777777" w:rsidR="00E75A26" w:rsidRPr="004E5759" w:rsidRDefault="00E75A26" w:rsidP="00E75A26">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564DB8C5" w14:textId="77777777" w:rsidR="00E75A26" w:rsidRPr="004E5759" w:rsidRDefault="00E75A26" w:rsidP="00E75A26">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7EB64723" w14:textId="77777777" w:rsidR="00E75A26" w:rsidRPr="004E5759" w:rsidRDefault="00E75A26" w:rsidP="00E75A26">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31D4074C" w14:textId="77777777" w:rsidR="00E75A26" w:rsidRPr="004E5759" w:rsidRDefault="00E75A26" w:rsidP="00E75A26">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2E28B292" w14:textId="77777777" w:rsidR="00E75A26" w:rsidRPr="004E5759" w:rsidRDefault="00E75A26" w:rsidP="00E75A26">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575B36" w14:textId="77777777" w:rsidR="00E75A26" w:rsidRPr="004E5759" w:rsidRDefault="00E75A26" w:rsidP="00E75A26">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34530E18" w14:textId="77777777" w:rsidR="00E75A26" w:rsidRPr="004E5759" w:rsidRDefault="00E75A26" w:rsidP="00E75A26">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715082A3" w14:textId="77777777" w:rsidR="00E75A26" w:rsidRPr="004E5759" w:rsidRDefault="00E75A26" w:rsidP="00E75A26">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38B091D7" w14:textId="77777777" w:rsidR="00E75A26" w:rsidRPr="004E5759" w:rsidRDefault="00E75A26" w:rsidP="00E75A26">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68D7AADD" w14:textId="77777777" w:rsidR="00E75A26" w:rsidRPr="004E5759" w:rsidRDefault="00E75A26" w:rsidP="00E75A26">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34C2BE3F" w14:textId="77777777" w:rsidR="00E75A26" w:rsidRPr="004E5759" w:rsidRDefault="00E75A26" w:rsidP="00E75A26">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2E09482F" w14:textId="77777777" w:rsidR="00E75A26" w:rsidRPr="005C0061" w:rsidRDefault="00E75A26" w:rsidP="00E75A26">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w:t>
      </w:r>
      <w:r w:rsidRPr="004E5759">
        <w:rPr>
          <w:rFonts w:ascii="Palemonas" w:eastAsia="Cambria" w:hAnsi="Palemonas"/>
        </w:rPr>
        <w:lastRenderedPageBreak/>
        <w:t>laikomas neatsiejama Sutarties dalimi.</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 Ramon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16E2109F"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410,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79A45D87"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38B1D48D"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119</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31A505F8"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ramonas@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22E2D3BC"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005A610E"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0C4603">
        <w:rPr>
          <w:rFonts w:ascii="Palemonas" w:eastAsia="Times New Roman" w:hAnsi="Palemonas" w:cs="Times New Roman"/>
          <w:szCs w:val="24"/>
        </w:rPr>
        <w:t xml:space="preserve">ir </w:t>
      </w:r>
      <w:r w:rsidR="00EE389B">
        <w:rPr>
          <w:rFonts w:ascii="Palemonas" w:eastAsia="Times New Roman" w:hAnsi="Palemonas" w:cs="Times New Roman"/>
          <w:szCs w:val="24"/>
        </w:rPr>
        <w:t xml:space="preserve">lokalinės </w:t>
      </w:r>
      <w:r w:rsidR="000C4603">
        <w:rPr>
          <w:rFonts w:ascii="Palemonas" w:eastAsia="Times New Roman" w:hAnsi="Palemonas" w:cs="Times New Roman"/>
          <w:szCs w:val="24"/>
        </w:rPr>
        <w:t>darbų sąmatos (priedas Nr.</w:t>
      </w:r>
      <w:r w:rsidR="0002243F">
        <w:rPr>
          <w:rFonts w:ascii="Palemonas" w:eastAsia="Times New Roman" w:hAnsi="Palemonas" w:cs="Times New Roman"/>
          <w:szCs w:val="24"/>
        </w:rPr>
        <w:t> </w:t>
      </w:r>
      <w:r w:rsidR="000C4603">
        <w:rPr>
          <w:rFonts w:ascii="Palemonas" w:eastAsia="Times New Roman" w:hAnsi="Palemonas" w:cs="Times New Roman"/>
          <w:szCs w:val="24"/>
        </w:rPr>
        <w:t xml:space="preserve">2) </w:t>
      </w:r>
      <w:r w:rsidRPr="006C5608">
        <w:rPr>
          <w:rFonts w:ascii="Palemonas" w:eastAsia="Times New Roman" w:hAnsi="Palemonas" w:cs="Times New Roman"/>
          <w:szCs w:val="24"/>
        </w:rPr>
        <w:t>yra neatskiriam</w:t>
      </w:r>
      <w:r w:rsidR="000C4603">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0C4603">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7E8CFC94" w14:textId="77777777" w:rsidR="00B66B3B" w:rsidRDefault="00B66B3B" w:rsidP="00B66B3B">
      <w:pPr>
        <w:spacing w:after="0" w:line="240" w:lineRule="auto"/>
        <w:jc w:val="both"/>
        <w:rPr>
          <w:rFonts w:ascii="Palemonas" w:eastAsia="Times New Roman" w:hAnsi="Palemonas" w:cs="Times New Roman"/>
          <w:b/>
          <w:szCs w:val="24"/>
        </w:rPr>
      </w:pPr>
      <w:r>
        <w:rPr>
          <w:rFonts w:ascii="Palemonas" w:eastAsia="Times New Roman" w:hAnsi="Palemonas" w:cs="Times New Roman"/>
          <w:b/>
          <w:szCs w:val="24"/>
        </w:rPr>
        <w:t>UŽSAKOVAS</w:t>
      </w:r>
      <w:r>
        <w:rPr>
          <w:rFonts w:ascii="Palemonas" w:eastAsia="Times New Roman" w:hAnsi="Palemonas" w:cs="Times New Roman"/>
          <w:b/>
          <w:szCs w:val="24"/>
        </w:rPr>
        <w:tab/>
      </w:r>
      <w:r>
        <w:rPr>
          <w:rFonts w:ascii="Palemonas" w:eastAsia="Times New Roman" w:hAnsi="Palemonas" w:cs="Times New Roman"/>
          <w:b/>
          <w:szCs w:val="24"/>
        </w:rPr>
        <w:tab/>
      </w:r>
      <w:r>
        <w:rPr>
          <w:rFonts w:ascii="Palemonas" w:eastAsia="Times New Roman" w:hAnsi="Palemonas" w:cs="Times New Roman"/>
          <w:b/>
          <w:szCs w:val="24"/>
        </w:rPr>
        <w:tab/>
        <w:t>RANGOVAS</w:t>
      </w:r>
    </w:p>
    <w:tbl>
      <w:tblPr>
        <w:tblW w:w="5196" w:type="dxa"/>
        <w:tblInd w:w="-61" w:type="dxa"/>
        <w:tblLayout w:type="fixed"/>
        <w:tblCellMar>
          <w:left w:w="40" w:type="dxa"/>
          <w:right w:w="40" w:type="dxa"/>
        </w:tblCellMar>
        <w:tblLook w:val="04A0" w:firstRow="1" w:lastRow="0" w:firstColumn="1" w:lastColumn="0" w:noHBand="0" w:noVBand="1"/>
      </w:tblPr>
      <w:tblGrid>
        <w:gridCol w:w="5196"/>
      </w:tblGrid>
      <w:tr w:rsidR="00696B50" w14:paraId="69A975D7" w14:textId="77777777" w:rsidTr="00696B50">
        <w:trPr>
          <w:trHeight w:hRule="exact" w:val="562"/>
        </w:trPr>
        <w:tc>
          <w:tcPr>
            <w:tcW w:w="5196" w:type="dxa"/>
            <w:shd w:val="clear" w:color="auto" w:fill="FFFFFF"/>
            <w:hideMark/>
          </w:tcPr>
          <w:p w14:paraId="01C2BBC5" w14:textId="77777777" w:rsidR="00696B50" w:rsidRDefault="00696B50">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miesto savivaldybes administracija</w:t>
            </w:r>
          </w:p>
        </w:tc>
      </w:tr>
      <w:tr w:rsidR="00696B50" w14:paraId="6C6C5927" w14:textId="77777777" w:rsidTr="00696B50">
        <w:trPr>
          <w:trHeight w:hRule="exact" w:val="281"/>
        </w:trPr>
        <w:tc>
          <w:tcPr>
            <w:tcW w:w="5196" w:type="dxa"/>
            <w:shd w:val="clear" w:color="auto" w:fill="FFFFFF"/>
            <w:hideMark/>
          </w:tcPr>
          <w:p w14:paraId="251AA335" w14:textId="77777777" w:rsidR="00696B50" w:rsidRDefault="00696B50">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Kodas 125196077</w:t>
            </w:r>
          </w:p>
        </w:tc>
      </w:tr>
      <w:tr w:rsidR="00696B50" w14:paraId="6C0D4D9C" w14:textId="77777777" w:rsidTr="00696B50">
        <w:trPr>
          <w:trHeight w:hRule="exact" w:val="281"/>
        </w:trPr>
        <w:tc>
          <w:tcPr>
            <w:tcW w:w="5196" w:type="dxa"/>
            <w:shd w:val="clear" w:color="auto" w:fill="FFFFFF"/>
            <w:hideMark/>
          </w:tcPr>
          <w:p w14:paraId="13A52654" w14:textId="77777777" w:rsidR="00696B50" w:rsidRDefault="00696B50">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Vytauto g. 112, LT-00153 Palanga</w:t>
            </w:r>
          </w:p>
        </w:tc>
      </w:tr>
      <w:tr w:rsidR="00696B50" w14:paraId="173AC4F4" w14:textId="77777777" w:rsidTr="00696B50">
        <w:trPr>
          <w:trHeight w:hRule="exact" w:val="281"/>
        </w:trPr>
        <w:tc>
          <w:tcPr>
            <w:tcW w:w="5196" w:type="dxa"/>
            <w:shd w:val="clear" w:color="auto" w:fill="FFFFFF"/>
            <w:hideMark/>
          </w:tcPr>
          <w:p w14:paraId="55674D49" w14:textId="77777777" w:rsidR="00696B50" w:rsidRDefault="00696B50">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Tel. (0 460) 48 705</w:t>
            </w:r>
          </w:p>
        </w:tc>
      </w:tr>
      <w:tr w:rsidR="00696B50" w14:paraId="36B1987C" w14:textId="77777777" w:rsidTr="00696B50">
        <w:trPr>
          <w:trHeight w:hRule="exact" w:val="281"/>
        </w:trPr>
        <w:tc>
          <w:tcPr>
            <w:tcW w:w="5196" w:type="dxa"/>
            <w:shd w:val="clear" w:color="auto" w:fill="FFFFFF"/>
            <w:hideMark/>
          </w:tcPr>
          <w:p w14:paraId="44A28887" w14:textId="77777777" w:rsidR="00696B50" w:rsidRDefault="00696B50">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B Šiaulių bankas</w:t>
            </w:r>
          </w:p>
        </w:tc>
      </w:tr>
      <w:tr w:rsidR="00696B50" w14:paraId="69DA6D49" w14:textId="77777777" w:rsidTr="00696B50">
        <w:trPr>
          <w:trHeight w:hRule="exact" w:val="281"/>
        </w:trPr>
        <w:tc>
          <w:tcPr>
            <w:tcW w:w="5196" w:type="dxa"/>
            <w:shd w:val="clear" w:color="auto" w:fill="FFFFFF"/>
            <w:hideMark/>
          </w:tcPr>
          <w:p w14:paraId="5633A097" w14:textId="77777777" w:rsidR="00696B50" w:rsidRDefault="00696B50">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Banko kodas 71806</w:t>
            </w:r>
          </w:p>
        </w:tc>
      </w:tr>
      <w:tr w:rsidR="00696B50" w14:paraId="69783517" w14:textId="77777777" w:rsidTr="00696B50">
        <w:trPr>
          <w:trHeight w:hRule="exact" w:val="281"/>
        </w:trPr>
        <w:tc>
          <w:tcPr>
            <w:tcW w:w="5196" w:type="dxa"/>
            <w:shd w:val="clear" w:color="auto" w:fill="FFFFFF"/>
            <w:hideMark/>
          </w:tcPr>
          <w:p w14:paraId="7B9F84FF" w14:textId="35589111" w:rsidR="00696B50" w:rsidRDefault="00696B50">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 xml:space="preserve">A. s. Nr. LT15 </w:t>
            </w:r>
            <w:r>
              <w:rPr>
                <w:rFonts w:eastAsia="Times New Roman"/>
                <w:szCs w:val="24"/>
              </w:rPr>
              <w:t xml:space="preserve">7189 9000 0313 </w:t>
            </w:r>
            <w:r>
              <w:rPr>
                <w:rFonts w:ascii="Palemonas" w:eastAsia="Times New Roman" w:hAnsi="Palemonas" w:cs="Times New Roman"/>
                <w:szCs w:val="24"/>
              </w:rPr>
              <w:t>0423</w:t>
            </w:r>
          </w:p>
        </w:tc>
      </w:tr>
      <w:tr w:rsidR="00696B50" w14:paraId="40122A5F" w14:textId="77777777" w:rsidTr="00696B50">
        <w:trPr>
          <w:trHeight w:hRule="exact" w:val="274"/>
        </w:trPr>
        <w:tc>
          <w:tcPr>
            <w:tcW w:w="5196" w:type="dxa"/>
            <w:shd w:val="clear" w:color="auto" w:fill="FFFFFF"/>
            <w:hideMark/>
          </w:tcPr>
          <w:p w14:paraId="4399974F" w14:textId="66A10021" w:rsidR="00696B50" w:rsidRDefault="00696B50">
            <w:pPr>
              <w:spacing w:after="0" w:line="240" w:lineRule="auto"/>
              <w:jc w:val="both"/>
              <w:rPr>
                <w:rFonts w:ascii="Palemonas" w:eastAsia="Times New Roman" w:hAnsi="Palemonas" w:cs="Times New Roman"/>
                <w:szCs w:val="24"/>
              </w:rPr>
            </w:pPr>
          </w:p>
        </w:tc>
      </w:tr>
      <w:tr w:rsidR="00696B50" w14:paraId="785F6120" w14:textId="77777777" w:rsidTr="00696B50">
        <w:trPr>
          <w:trHeight w:hRule="exact" w:val="805"/>
        </w:trPr>
        <w:tc>
          <w:tcPr>
            <w:tcW w:w="5196" w:type="dxa"/>
            <w:shd w:val="clear" w:color="auto" w:fill="FFFFFF"/>
            <w:hideMark/>
          </w:tcPr>
          <w:p w14:paraId="13F058F4" w14:textId="77777777" w:rsidR="00696B50" w:rsidRDefault="00696B50">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ė</w:t>
            </w:r>
          </w:p>
          <w:p w14:paraId="06914556" w14:textId="77777777" w:rsidR="00696B50" w:rsidRDefault="00696B50">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623D" w14:textId="77777777" w:rsidR="006D26B6" w:rsidRDefault="006D26B6" w:rsidP="00FE2393">
      <w:pPr>
        <w:spacing w:after="0" w:line="240" w:lineRule="auto"/>
      </w:pPr>
      <w:r>
        <w:separator/>
      </w:r>
    </w:p>
  </w:endnote>
  <w:endnote w:type="continuationSeparator" w:id="0">
    <w:p w14:paraId="7F6F0470" w14:textId="77777777" w:rsidR="006D26B6" w:rsidRDefault="006D26B6"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42ED" w14:textId="77777777" w:rsidR="006D26B6" w:rsidRDefault="006D26B6" w:rsidP="00FE2393">
      <w:pPr>
        <w:spacing w:after="0" w:line="240" w:lineRule="auto"/>
      </w:pPr>
      <w:r>
        <w:separator/>
      </w:r>
    </w:p>
  </w:footnote>
  <w:footnote w:type="continuationSeparator" w:id="0">
    <w:p w14:paraId="2D6FD8F1" w14:textId="77777777" w:rsidR="006D26B6" w:rsidRDefault="006D26B6"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17A1"/>
    <w:rsid w:val="00001BD7"/>
    <w:rsid w:val="00002768"/>
    <w:rsid w:val="00005D00"/>
    <w:rsid w:val="0000648D"/>
    <w:rsid w:val="000072DA"/>
    <w:rsid w:val="000104DA"/>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2ACD"/>
    <w:rsid w:val="00035218"/>
    <w:rsid w:val="00036DF3"/>
    <w:rsid w:val="00037060"/>
    <w:rsid w:val="0004549C"/>
    <w:rsid w:val="00046BD7"/>
    <w:rsid w:val="00047CEC"/>
    <w:rsid w:val="00050ACD"/>
    <w:rsid w:val="00050ADA"/>
    <w:rsid w:val="00050B10"/>
    <w:rsid w:val="00051091"/>
    <w:rsid w:val="000518EB"/>
    <w:rsid w:val="00051DBE"/>
    <w:rsid w:val="00051F72"/>
    <w:rsid w:val="0005329A"/>
    <w:rsid w:val="00054FD3"/>
    <w:rsid w:val="0005512E"/>
    <w:rsid w:val="0005588C"/>
    <w:rsid w:val="000576A9"/>
    <w:rsid w:val="00061D00"/>
    <w:rsid w:val="00066016"/>
    <w:rsid w:val="00067D5C"/>
    <w:rsid w:val="00067E9E"/>
    <w:rsid w:val="000706D6"/>
    <w:rsid w:val="0007411C"/>
    <w:rsid w:val="0007489F"/>
    <w:rsid w:val="00075EC3"/>
    <w:rsid w:val="00080B4B"/>
    <w:rsid w:val="00081113"/>
    <w:rsid w:val="00082044"/>
    <w:rsid w:val="00084B56"/>
    <w:rsid w:val="00085120"/>
    <w:rsid w:val="00085304"/>
    <w:rsid w:val="00086D30"/>
    <w:rsid w:val="00090F3B"/>
    <w:rsid w:val="00091A8D"/>
    <w:rsid w:val="000946BA"/>
    <w:rsid w:val="000956C1"/>
    <w:rsid w:val="00095E44"/>
    <w:rsid w:val="00096F81"/>
    <w:rsid w:val="00097E02"/>
    <w:rsid w:val="00097F00"/>
    <w:rsid w:val="000A0629"/>
    <w:rsid w:val="000A0E03"/>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1714"/>
    <w:rsid w:val="000D4D5E"/>
    <w:rsid w:val="000D6222"/>
    <w:rsid w:val="000D7793"/>
    <w:rsid w:val="000E0391"/>
    <w:rsid w:val="000E169E"/>
    <w:rsid w:val="000E183D"/>
    <w:rsid w:val="000E41EC"/>
    <w:rsid w:val="000E472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44CA"/>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97A76"/>
    <w:rsid w:val="001A06F8"/>
    <w:rsid w:val="001A208D"/>
    <w:rsid w:val="001A26D3"/>
    <w:rsid w:val="001A28E7"/>
    <w:rsid w:val="001A3D42"/>
    <w:rsid w:val="001A798D"/>
    <w:rsid w:val="001B0343"/>
    <w:rsid w:val="001B1210"/>
    <w:rsid w:val="001B27BC"/>
    <w:rsid w:val="001B2FC0"/>
    <w:rsid w:val="001B6321"/>
    <w:rsid w:val="001B6548"/>
    <w:rsid w:val="001B7C7D"/>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4B9"/>
    <w:rsid w:val="001E75C6"/>
    <w:rsid w:val="001E7D9D"/>
    <w:rsid w:val="001F05C1"/>
    <w:rsid w:val="001F5304"/>
    <w:rsid w:val="001F6BE8"/>
    <w:rsid w:val="002002FC"/>
    <w:rsid w:val="0020103D"/>
    <w:rsid w:val="00203030"/>
    <w:rsid w:val="002044BC"/>
    <w:rsid w:val="00204C02"/>
    <w:rsid w:val="0020731C"/>
    <w:rsid w:val="00211373"/>
    <w:rsid w:val="002113A9"/>
    <w:rsid w:val="002113BA"/>
    <w:rsid w:val="002137F6"/>
    <w:rsid w:val="00213BD7"/>
    <w:rsid w:val="00213F40"/>
    <w:rsid w:val="0021798B"/>
    <w:rsid w:val="00220727"/>
    <w:rsid w:val="00221342"/>
    <w:rsid w:val="00222C2C"/>
    <w:rsid w:val="00223203"/>
    <w:rsid w:val="00225214"/>
    <w:rsid w:val="00226510"/>
    <w:rsid w:val="0022741D"/>
    <w:rsid w:val="00227DD4"/>
    <w:rsid w:val="002319CC"/>
    <w:rsid w:val="0023378A"/>
    <w:rsid w:val="0023533A"/>
    <w:rsid w:val="0024152C"/>
    <w:rsid w:val="002422B1"/>
    <w:rsid w:val="00245720"/>
    <w:rsid w:val="00247144"/>
    <w:rsid w:val="002478EB"/>
    <w:rsid w:val="00250525"/>
    <w:rsid w:val="002517E1"/>
    <w:rsid w:val="00253287"/>
    <w:rsid w:val="002534B9"/>
    <w:rsid w:val="0026150C"/>
    <w:rsid w:val="002622C5"/>
    <w:rsid w:val="00264DEF"/>
    <w:rsid w:val="00264F75"/>
    <w:rsid w:val="00265AC2"/>
    <w:rsid w:val="002669E8"/>
    <w:rsid w:val="00266B79"/>
    <w:rsid w:val="00266E61"/>
    <w:rsid w:val="00267429"/>
    <w:rsid w:val="00267CA4"/>
    <w:rsid w:val="0027579D"/>
    <w:rsid w:val="00275EEE"/>
    <w:rsid w:val="00280378"/>
    <w:rsid w:val="00280C5C"/>
    <w:rsid w:val="00281559"/>
    <w:rsid w:val="00281D2B"/>
    <w:rsid w:val="002829A3"/>
    <w:rsid w:val="002852AB"/>
    <w:rsid w:val="0028581F"/>
    <w:rsid w:val="00287898"/>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B54"/>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8DB"/>
    <w:rsid w:val="002D1CB4"/>
    <w:rsid w:val="002D3221"/>
    <w:rsid w:val="002D47F1"/>
    <w:rsid w:val="002D5714"/>
    <w:rsid w:val="002D5B64"/>
    <w:rsid w:val="002D742D"/>
    <w:rsid w:val="002E1497"/>
    <w:rsid w:val="002E15DA"/>
    <w:rsid w:val="002E2CA4"/>
    <w:rsid w:val="002E31C4"/>
    <w:rsid w:val="002E3DB3"/>
    <w:rsid w:val="002E4B85"/>
    <w:rsid w:val="002F0555"/>
    <w:rsid w:val="002F09F2"/>
    <w:rsid w:val="002F0F58"/>
    <w:rsid w:val="002F2962"/>
    <w:rsid w:val="002F2BED"/>
    <w:rsid w:val="002F3972"/>
    <w:rsid w:val="002F4143"/>
    <w:rsid w:val="002F5C48"/>
    <w:rsid w:val="002F6827"/>
    <w:rsid w:val="0030010D"/>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C8"/>
    <w:rsid w:val="00325644"/>
    <w:rsid w:val="00326521"/>
    <w:rsid w:val="0032679C"/>
    <w:rsid w:val="00327B51"/>
    <w:rsid w:val="00327CCA"/>
    <w:rsid w:val="003303BE"/>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874"/>
    <w:rsid w:val="00367971"/>
    <w:rsid w:val="003679B7"/>
    <w:rsid w:val="00372EEF"/>
    <w:rsid w:val="0037305A"/>
    <w:rsid w:val="00373C1A"/>
    <w:rsid w:val="003743DC"/>
    <w:rsid w:val="003747E0"/>
    <w:rsid w:val="003817BB"/>
    <w:rsid w:val="0038180B"/>
    <w:rsid w:val="00384BDA"/>
    <w:rsid w:val="00384DA3"/>
    <w:rsid w:val="00385682"/>
    <w:rsid w:val="00386D11"/>
    <w:rsid w:val="003876F7"/>
    <w:rsid w:val="00387D37"/>
    <w:rsid w:val="00387D94"/>
    <w:rsid w:val="0039196D"/>
    <w:rsid w:val="00391EAE"/>
    <w:rsid w:val="00394AFB"/>
    <w:rsid w:val="003950A5"/>
    <w:rsid w:val="00395A5D"/>
    <w:rsid w:val="00396F95"/>
    <w:rsid w:val="003A04B3"/>
    <w:rsid w:val="003A0D80"/>
    <w:rsid w:val="003A105C"/>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CB8"/>
    <w:rsid w:val="00410087"/>
    <w:rsid w:val="0041150D"/>
    <w:rsid w:val="004117E3"/>
    <w:rsid w:val="00412ECF"/>
    <w:rsid w:val="004132D6"/>
    <w:rsid w:val="004143ED"/>
    <w:rsid w:val="00416733"/>
    <w:rsid w:val="0042115F"/>
    <w:rsid w:val="00423C59"/>
    <w:rsid w:val="00423D9D"/>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6891"/>
    <w:rsid w:val="00477911"/>
    <w:rsid w:val="004804A1"/>
    <w:rsid w:val="0048148C"/>
    <w:rsid w:val="004828F0"/>
    <w:rsid w:val="00482A1D"/>
    <w:rsid w:val="004840CE"/>
    <w:rsid w:val="00484179"/>
    <w:rsid w:val="004901D0"/>
    <w:rsid w:val="0049602A"/>
    <w:rsid w:val="00496579"/>
    <w:rsid w:val="0049696E"/>
    <w:rsid w:val="00496D43"/>
    <w:rsid w:val="004A0A3A"/>
    <w:rsid w:val="004A3144"/>
    <w:rsid w:val="004A4177"/>
    <w:rsid w:val="004A4FBB"/>
    <w:rsid w:val="004A52B2"/>
    <w:rsid w:val="004A5ACD"/>
    <w:rsid w:val="004A5D64"/>
    <w:rsid w:val="004A6731"/>
    <w:rsid w:val="004A73F7"/>
    <w:rsid w:val="004B0026"/>
    <w:rsid w:val="004B017B"/>
    <w:rsid w:val="004B20BC"/>
    <w:rsid w:val="004B20E8"/>
    <w:rsid w:val="004B4442"/>
    <w:rsid w:val="004B6223"/>
    <w:rsid w:val="004B644E"/>
    <w:rsid w:val="004B66C9"/>
    <w:rsid w:val="004B72BA"/>
    <w:rsid w:val="004B7965"/>
    <w:rsid w:val="004B7F62"/>
    <w:rsid w:val="004C034F"/>
    <w:rsid w:val="004C4A10"/>
    <w:rsid w:val="004C6B5F"/>
    <w:rsid w:val="004C78A5"/>
    <w:rsid w:val="004D2170"/>
    <w:rsid w:val="004D5206"/>
    <w:rsid w:val="004D53EC"/>
    <w:rsid w:val="004D6387"/>
    <w:rsid w:val="004D6676"/>
    <w:rsid w:val="004D680C"/>
    <w:rsid w:val="004D72F4"/>
    <w:rsid w:val="004D74F4"/>
    <w:rsid w:val="004E087F"/>
    <w:rsid w:val="004E154F"/>
    <w:rsid w:val="004E2635"/>
    <w:rsid w:val="004E296B"/>
    <w:rsid w:val="004F1AAE"/>
    <w:rsid w:val="004F3032"/>
    <w:rsid w:val="004F377A"/>
    <w:rsid w:val="004F4DB5"/>
    <w:rsid w:val="004F52E6"/>
    <w:rsid w:val="004F6F14"/>
    <w:rsid w:val="004F7F82"/>
    <w:rsid w:val="00500B5C"/>
    <w:rsid w:val="0050110B"/>
    <w:rsid w:val="00502057"/>
    <w:rsid w:val="0050280E"/>
    <w:rsid w:val="00502837"/>
    <w:rsid w:val="00504DDF"/>
    <w:rsid w:val="00506A7D"/>
    <w:rsid w:val="00510A18"/>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7EED"/>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1E70"/>
    <w:rsid w:val="005921D9"/>
    <w:rsid w:val="00594287"/>
    <w:rsid w:val="00595215"/>
    <w:rsid w:val="005963EB"/>
    <w:rsid w:val="005A089C"/>
    <w:rsid w:val="005A0FB5"/>
    <w:rsid w:val="005A194A"/>
    <w:rsid w:val="005A201A"/>
    <w:rsid w:val="005A3586"/>
    <w:rsid w:val="005A3F10"/>
    <w:rsid w:val="005A4842"/>
    <w:rsid w:val="005A5441"/>
    <w:rsid w:val="005A592E"/>
    <w:rsid w:val="005A751A"/>
    <w:rsid w:val="005B0446"/>
    <w:rsid w:val="005B06FD"/>
    <w:rsid w:val="005B15DC"/>
    <w:rsid w:val="005B30C7"/>
    <w:rsid w:val="005B33AF"/>
    <w:rsid w:val="005B40E4"/>
    <w:rsid w:val="005B45BC"/>
    <w:rsid w:val="005B4983"/>
    <w:rsid w:val="005B6902"/>
    <w:rsid w:val="005B6D91"/>
    <w:rsid w:val="005B7C29"/>
    <w:rsid w:val="005C0E99"/>
    <w:rsid w:val="005C13C2"/>
    <w:rsid w:val="005C1C15"/>
    <w:rsid w:val="005C2A69"/>
    <w:rsid w:val="005C3150"/>
    <w:rsid w:val="005C6518"/>
    <w:rsid w:val="005C695C"/>
    <w:rsid w:val="005C79F4"/>
    <w:rsid w:val="005C7BB6"/>
    <w:rsid w:val="005D34B2"/>
    <w:rsid w:val="005D6E92"/>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73B"/>
    <w:rsid w:val="00617F6D"/>
    <w:rsid w:val="00617FF8"/>
    <w:rsid w:val="006219DD"/>
    <w:rsid w:val="00621BBD"/>
    <w:rsid w:val="00622DDD"/>
    <w:rsid w:val="00624157"/>
    <w:rsid w:val="00625C6D"/>
    <w:rsid w:val="00626AE3"/>
    <w:rsid w:val="006300CC"/>
    <w:rsid w:val="006302B2"/>
    <w:rsid w:val="00631F12"/>
    <w:rsid w:val="00632970"/>
    <w:rsid w:val="00635568"/>
    <w:rsid w:val="00635AC2"/>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AAF"/>
    <w:rsid w:val="00665CA1"/>
    <w:rsid w:val="0066733C"/>
    <w:rsid w:val="00673202"/>
    <w:rsid w:val="00675396"/>
    <w:rsid w:val="00675C51"/>
    <w:rsid w:val="00680FE5"/>
    <w:rsid w:val="00681C5D"/>
    <w:rsid w:val="00681EB1"/>
    <w:rsid w:val="00683F6E"/>
    <w:rsid w:val="006852D9"/>
    <w:rsid w:val="006902C0"/>
    <w:rsid w:val="00691ADA"/>
    <w:rsid w:val="00692EE9"/>
    <w:rsid w:val="00693AE1"/>
    <w:rsid w:val="00693F26"/>
    <w:rsid w:val="00694A33"/>
    <w:rsid w:val="00694C68"/>
    <w:rsid w:val="00695328"/>
    <w:rsid w:val="00696B50"/>
    <w:rsid w:val="00696EC1"/>
    <w:rsid w:val="00696FAC"/>
    <w:rsid w:val="00697247"/>
    <w:rsid w:val="00697420"/>
    <w:rsid w:val="006A30BB"/>
    <w:rsid w:val="006A35B2"/>
    <w:rsid w:val="006A367E"/>
    <w:rsid w:val="006A6AE5"/>
    <w:rsid w:val="006A7196"/>
    <w:rsid w:val="006A739C"/>
    <w:rsid w:val="006A73FB"/>
    <w:rsid w:val="006B20CE"/>
    <w:rsid w:val="006B2ECD"/>
    <w:rsid w:val="006B4C6E"/>
    <w:rsid w:val="006B512A"/>
    <w:rsid w:val="006B65DB"/>
    <w:rsid w:val="006B7AC5"/>
    <w:rsid w:val="006C0411"/>
    <w:rsid w:val="006C053A"/>
    <w:rsid w:val="006C2E1A"/>
    <w:rsid w:val="006C2EB9"/>
    <w:rsid w:val="006C3ACB"/>
    <w:rsid w:val="006C46C7"/>
    <w:rsid w:val="006C5608"/>
    <w:rsid w:val="006C5AF4"/>
    <w:rsid w:val="006C6026"/>
    <w:rsid w:val="006C63C9"/>
    <w:rsid w:val="006D26B6"/>
    <w:rsid w:val="006D418B"/>
    <w:rsid w:val="006D43BD"/>
    <w:rsid w:val="006D4DDE"/>
    <w:rsid w:val="006D5DE3"/>
    <w:rsid w:val="006D6A88"/>
    <w:rsid w:val="006D7046"/>
    <w:rsid w:val="006E2303"/>
    <w:rsid w:val="006E23FF"/>
    <w:rsid w:val="006E32BF"/>
    <w:rsid w:val="006E3C18"/>
    <w:rsid w:val="006E4214"/>
    <w:rsid w:val="006E6E89"/>
    <w:rsid w:val="006E7452"/>
    <w:rsid w:val="006E7CF8"/>
    <w:rsid w:val="006F0C39"/>
    <w:rsid w:val="006F24AA"/>
    <w:rsid w:val="006F369B"/>
    <w:rsid w:val="006F3FC4"/>
    <w:rsid w:val="006F45B7"/>
    <w:rsid w:val="006F47A3"/>
    <w:rsid w:val="006F4C1B"/>
    <w:rsid w:val="006F4CF9"/>
    <w:rsid w:val="006F5E57"/>
    <w:rsid w:val="00700FED"/>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17BBF"/>
    <w:rsid w:val="00721304"/>
    <w:rsid w:val="00722989"/>
    <w:rsid w:val="00723EAD"/>
    <w:rsid w:val="00724D77"/>
    <w:rsid w:val="007308B2"/>
    <w:rsid w:val="00731AB2"/>
    <w:rsid w:val="00733067"/>
    <w:rsid w:val="0073390E"/>
    <w:rsid w:val="0073499D"/>
    <w:rsid w:val="00736341"/>
    <w:rsid w:val="00737695"/>
    <w:rsid w:val="007400F9"/>
    <w:rsid w:val="00745027"/>
    <w:rsid w:val="00745D99"/>
    <w:rsid w:val="0075019B"/>
    <w:rsid w:val="00752439"/>
    <w:rsid w:val="007524F5"/>
    <w:rsid w:val="00753989"/>
    <w:rsid w:val="00754B5F"/>
    <w:rsid w:val="00756536"/>
    <w:rsid w:val="00761074"/>
    <w:rsid w:val="007612B5"/>
    <w:rsid w:val="007619CD"/>
    <w:rsid w:val="00761DDF"/>
    <w:rsid w:val="00764C33"/>
    <w:rsid w:val="00764C85"/>
    <w:rsid w:val="00765825"/>
    <w:rsid w:val="00765D85"/>
    <w:rsid w:val="00767C7D"/>
    <w:rsid w:val="0077008F"/>
    <w:rsid w:val="007701C6"/>
    <w:rsid w:val="0077097F"/>
    <w:rsid w:val="00771CD3"/>
    <w:rsid w:val="00771FCC"/>
    <w:rsid w:val="00772B38"/>
    <w:rsid w:val="007742C2"/>
    <w:rsid w:val="0077474E"/>
    <w:rsid w:val="007811AB"/>
    <w:rsid w:val="0078180D"/>
    <w:rsid w:val="007822D9"/>
    <w:rsid w:val="007829D3"/>
    <w:rsid w:val="007854B5"/>
    <w:rsid w:val="007905B0"/>
    <w:rsid w:val="0079294D"/>
    <w:rsid w:val="00792CD1"/>
    <w:rsid w:val="00794EE7"/>
    <w:rsid w:val="00794F23"/>
    <w:rsid w:val="007952ED"/>
    <w:rsid w:val="00796A77"/>
    <w:rsid w:val="007A0A52"/>
    <w:rsid w:val="007A1FC8"/>
    <w:rsid w:val="007A3633"/>
    <w:rsid w:val="007A4B55"/>
    <w:rsid w:val="007A7FDD"/>
    <w:rsid w:val="007B1BA0"/>
    <w:rsid w:val="007B1F8E"/>
    <w:rsid w:val="007B2015"/>
    <w:rsid w:val="007B2279"/>
    <w:rsid w:val="007B4F3B"/>
    <w:rsid w:val="007B6F98"/>
    <w:rsid w:val="007B7D0B"/>
    <w:rsid w:val="007C0439"/>
    <w:rsid w:val="007C04A3"/>
    <w:rsid w:val="007C1F2F"/>
    <w:rsid w:val="007C4CA6"/>
    <w:rsid w:val="007C723A"/>
    <w:rsid w:val="007C7F5F"/>
    <w:rsid w:val="007D0181"/>
    <w:rsid w:val="007D0E8F"/>
    <w:rsid w:val="007D1C22"/>
    <w:rsid w:val="007D2C7F"/>
    <w:rsid w:val="007D38A4"/>
    <w:rsid w:val="007D4186"/>
    <w:rsid w:val="007D5A53"/>
    <w:rsid w:val="007E10FC"/>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8011C6"/>
    <w:rsid w:val="008022CE"/>
    <w:rsid w:val="008031CA"/>
    <w:rsid w:val="0080346D"/>
    <w:rsid w:val="008043AB"/>
    <w:rsid w:val="008048A4"/>
    <w:rsid w:val="00805309"/>
    <w:rsid w:val="00810191"/>
    <w:rsid w:val="0081211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24B8"/>
    <w:rsid w:val="0088382D"/>
    <w:rsid w:val="0088388F"/>
    <w:rsid w:val="008840C0"/>
    <w:rsid w:val="008852DD"/>
    <w:rsid w:val="00885AE5"/>
    <w:rsid w:val="00886021"/>
    <w:rsid w:val="00890038"/>
    <w:rsid w:val="008905DF"/>
    <w:rsid w:val="008907A5"/>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49A7"/>
    <w:rsid w:val="008E4C27"/>
    <w:rsid w:val="008E6842"/>
    <w:rsid w:val="008F06E2"/>
    <w:rsid w:val="008F0745"/>
    <w:rsid w:val="008F10CD"/>
    <w:rsid w:val="008F1924"/>
    <w:rsid w:val="008F3303"/>
    <w:rsid w:val="008F5B46"/>
    <w:rsid w:val="008F6132"/>
    <w:rsid w:val="008F7D15"/>
    <w:rsid w:val="00900793"/>
    <w:rsid w:val="009007E5"/>
    <w:rsid w:val="0090361E"/>
    <w:rsid w:val="00903A4A"/>
    <w:rsid w:val="009047DA"/>
    <w:rsid w:val="00905329"/>
    <w:rsid w:val="00907C86"/>
    <w:rsid w:val="009107E5"/>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7C1A"/>
    <w:rsid w:val="00990FA8"/>
    <w:rsid w:val="0099443E"/>
    <w:rsid w:val="00994CBC"/>
    <w:rsid w:val="00996263"/>
    <w:rsid w:val="00997933"/>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3F4F"/>
    <w:rsid w:val="00A35DBA"/>
    <w:rsid w:val="00A364A6"/>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68F"/>
    <w:rsid w:val="00A8191E"/>
    <w:rsid w:val="00A83E1A"/>
    <w:rsid w:val="00A8448A"/>
    <w:rsid w:val="00A86C91"/>
    <w:rsid w:val="00A936EE"/>
    <w:rsid w:val="00A94D99"/>
    <w:rsid w:val="00A97486"/>
    <w:rsid w:val="00A97E66"/>
    <w:rsid w:val="00AA0AFB"/>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169E"/>
    <w:rsid w:val="00AD3186"/>
    <w:rsid w:val="00AD3437"/>
    <w:rsid w:val="00AD498E"/>
    <w:rsid w:val="00AD6B50"/>
    <w:rsid w:val="00AE27E5"/>
    <w:rsid w:val="00AE37EA"/>
    <w:rsid w:val="00AE5D04"/>
    <w:rsid w:val="00AE5F5F"/>
    <w:rsid w:val="00AE6E54"/>
    <w:rsid w:val="00AF3FDC"/>
    <w:rsid w:val="00AF6FDF"/>
    <w:rsid w:val="00AF7C17"/>
    <w:rsid w:val="00B02267"/>
    <w:rsid w:val="00B02A42"/>
    <w:rsid w:val="00B03788"/>
    <w:rsid w:val="00B03D6D"/>
    <w:rsid w:val="00B04740"/>
    <w:rsid w:val="00B0621E"/>
    <w:rsid w:val="00B1156F"/>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7DBD"/>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6B3B"/>
    <w:rsid w:val="00B67E08"/>
    <w:rsid w:val="00B7018B"/>
    <w:rsid w:val="00B72AE8"/>
    <w:rsid w:val="00B74B5E"/>
    <w:rsid w:val="00B75044"/>
    <w:rsid w:val="00B75260"/>
    <w:rsid w:val="00B77AEA"/>
    <w:rsid w:val="00B80768"/>
    <w:rsid w:val="00B80F6E"/>
    <w:rsid w:val="00B843BE"/>
    <w:rsid w:val="00B84975"/>
    <w:rsid w:val="00B8526D"/>
    <w:rsid w:val="00B85E1E"/>
    <w:rsid w:val="00B87973"/>
    <w:rsid w:val="00B90D9C"/>
    <w:rsid w:val="00B9137A"/>
    <w:rsid w:val="00B923CA"/>
    <w:rsid w:val="00B93A34"/>
    <w:rsid w:val="00B9497C"/>
    <w:rsid w:val="00B957FD"/>
    <w:rsid w:val="00B96822"/>
    <w:rsid w:val="00B96CEC"/>
    <w:rsid w:val="00B97B79"/>
    <w:rsid w:val="00BA0738"/>
    <w:rsid w:val="00BA09A7"/>
    <w:rsid w:val="00BA0B59"/>
    <w:rsid w:val="00BA0E15"/>
    <w:rsid w:val="00BA10C3"/>
    <w:rsid w:val="00BA1381"/>
    <w:rsid w:val="00BA1FDA"/>
    <w:rsid w:val="00BA24F7"/>
    <w:rsid w:val="00BA59F1"/>
    <w:rsid w:val="00BA68C4"/>
    <w:rsid w:val="00BA6C06"/>
    <w:rsid w:val="00BA7437"/>
    <w:rsid w:val="00BB00BF"/>
    <w:rsid w:val="00BB1698"/>
    <w:rsid w:val="00BB1EBE"/>
    <w:rsid w:val="00BB3B99"/>
    <w:rsid w:val="00BB738D"/>
    <w:rsid w:val="00BC1554"/>
    <w:rsid w:val="00BC2914"/>
    <w:rsid w:val="00BC6B7E"/>
    <w:rsid w:val="00BC6EE0"/>
    <w:rsid w:val="00BC765B"/>
    <w:rsid w:val="00BD0C69"/>
    <w:rsid w:val="00BD1248"/>
    <w:rsid w:val="00BD1492"/>
    <w:rsid w:val="00BD2251"/>
    <w:rsid w:val="00BD2306"/>
    <w:rsid w:val="00BD281F"/>
    <w:rsid w:val="00BD2E39"/>
    <w:rsid w:val="00BD325A"/>
    <w:rsid w:val="00BD3480"/>
    <w:rsid w:val="00BD557A"/>
    <w:rsid w:val="00BD6D94"/>
    <w:rsid w:val="00BD7549"/>
    <w:rsid w:val="00BE0980"/>
    <w:rsid w:val="00BE0CB7"/>
    <w:rsid w:val="00BE152F"/>
    <w:rsid w:val="00BE204F"/>
    <w:rsid w:val="00BE3B49"/>
    <w:rsid w:val="00BE40FB"/>
    <w:rsid w:val="00BE45E4"/>
    <w:rsid w:val="00BE4C67"/>
    <w:rsid w:val="00BE4E00"/>
    <w:rsid w:val="00BE68FA"/>
    <w:rsid w:val="00BF00E0"/>
    <w:rsid w:val="00BF06CB"/>
    <w:rsid w:val="00BF0D96"/>
    <w:rsid w:val="00BF19F8"/>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696D"/>
    <w:rsid w:val="00C27321"/>
    <w:rsid w:val="00C30869"/>
    <w:rsid w:val="00C3140B"/>
    <w:rsid w:val="00C31933"/>
    <w:rsid w:val="00C33B89"/>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B83"/>
    <w:rsid w:val="00C76C58"/>
    <w:rsid w:val="00C76D24"/>
    <w:rsid w:val="00C80D20"/>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4D6E"/>
    <w:rsid w:val="00CC525D"/>
    <w:rsid w:val="00CC602D"/>
    <w:rsid w:val="00CD0EC8"/>
    <w:rsid w:val="00CD2C1F"/>
    <w:rsid w:val="00CD4741"/>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D027F2"/>
    <w:rsid w:val="00D032D1"/>
    <w:rsid w:val="00D0395B"/>
    <w:rsid w:val="00D04ABF"/>
    <w:rsid w:val="00D05873"/>
    <w:rsid w:val="00D05A8A"/>
    <w:rsid w:val="00D11CBA"/>
    <w:rsid w:val="00D138EA"/>
    <w:rsid w:val="00D17063"/>
    <w:rsid w:val="00D24D65"/>
    <w:rsid w:val="00D25A7C"/>
    <w:rsid w:val="00D27EC9"/>
    <w:rsid w:val="00D30064"/>
    <w:rsid w:val="00D30B42"/>
    <w:rsid w:val="00D30C1A"/>
    <w:rsid w:val="00D315D0"/>
    <w:rsid w:val="00D334E1"/>
    <w:rsid w:val="00D3362F"/>
    <w:rsid w:val="00D352FF"/>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97E61"/>
    <w:rsid w:val="00DA206E"/>
    <w:rsid w:val="00DA219C"/>
    <w:rsid w:val="00DA5D6F"/>
    <w:rsid w:val="00DB0378"/>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13F9"/>
    <w:rsid w:val="00E03A6E"/>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304"/>
    <w:rsid w:val="00E33E8B"/>
    <w:rsid w:val="00E33EEC"/>
    <w:rsid w:val="00E37592"/>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5A2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2FB"/>
    <w:rsid w:val="00EB38FE"/>
    <w:rsid w:val="00EB5CEF"/>
    <w:rsid w:val="00EB5DCE"/>
    <w:rsid w:val="00EB6FE7"/>
    <w:rsid w:val="00EC0A7C"/>
    <w:rsid w:val="00EC2610"/>
    <w:rsid w:val="00EC2D0F"/>
    <w:rsid w:val="00EC3471"/>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6A0"/>
    <w:rsid w:val="00ED7F0C"/>
    <w:rsid w:val="00EE24D9"/>
    <w:rsid w:val="00EE2CF0"/>
    <w:rsid w:val="00EE389B"/>
    <w:rsid w:val="00EE57F5"/>
    <w:rsid w:val="00EE657A"/>
    <w:rsid w:val="00EE6A47"/>
    <w:rsid w:val="00EE6B28"/>
    <w:rsid w:val="00EE7793"/>
    <w:rsid w:val="00EE7E99"/>
    <w:rsid w:val="00EF0234"/>
    <w:rsid w:val="00EF0597"/>
    <w:rsid w:val="00EF066F"/>
    <w:rsid w:val="00EF2174"/>
    <w:rsid w:val="00EF2452"/>
    <w:rsid w:val="00EF2D67"/>
    <w:rsid w:val="00EF3971"/>
    <w:rsid w:val="00EF43A8"/>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B86"/>
    <w:rsid w:val="00F15052"/>
    <w:rsid w:val="00F15395"/>
    <w:rsid w:val="00F15F66"/>
    <w:rsid w:val="00F16C0A"/>
    <w:rsid w:val="00F174A5"/>
    <w:rsid w:val="00F17C77"/>
    <w:rsid w:val="00F206A5"/>
    <w:rsid w:val="00F22CE7"/>
    <w:rsid w:val="00F23A8E"/>
    <w:rsid w:val="00F23AC9"/>
    <w:rsid w:val="00F25526"/>
    <w:rsid w:val="00F256EA"/>
    <w:rsid w:val="00F3055F"/>
    <w:rsid w:val="00F35E05"/>
    <w:rsid w:val="00F36965"/>
    <w:rsid w:val="00F4289F"/>
    <w:rsid w:val="00F432CD"/>
    <w:rsid w:val="00F447B0"/>
    <w:rsid w:val="00F46D47"/>
    <w:rsid w:val="00F51085"/>
    <w:rsid w:val="00F5252A"/>
    <w:rsid w:val="00F5264C"/>
    <w:rsid w:val="00F53D56"/>
    <w:rsid w:val="00F547E0"/>
    <w:rsid w:val="00F6068C"/>
    <w:rsid w:val="00F61CD5"/>
    <w:rsid w:val="00F62AD8"/>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63C6"/>
    <w:rsid w:val="00F87F46"/>
    <w:rsid w:val="00F90821"/>
    <w:rsid w:val="00F91F60"/>
    <w:rsid w:val="00F92983"/>
    <w:rsid w:val="00F93426"/>
    <w:rsid w:val="00F94C63"/>
    <w:rsid w:val="00F970A6"/>
    <w:rsid w:val="00FA0083"/>
    <w:rsid w:val="00FA0DBF"/>
    <w:rsid w:val="00FA0F1C"/>
    <w:rsid w:val="00FA4249"/>
    <w:rsid w:val="00FA4921"/>
    <w:rsid w:val="00FA4BA1"/>
    <w:rsid w:val="00FA6F7B"/>
    <w:rsid w:val="00FB1A67"/>
    <w:rsid w:val="00FB5DE9"/>
    <w:rsid w:val="00FB6958"/>
    <w:rsid w:val="00FB746A"/>
    <w:rsid w:val="00FB7522"/>
    <w:rsid w:val="00FC0406"/>
    <w:rsid w:val="00FC5772"/>
    <w:rsid w:val="00FC62B9"/>
    <w:rsid w:val="00FC7245"/>
    <w:rsid w:val="00FC7663"/>
    <w:rsid w:val="00FD14EA"/>
    <w:rsid w:val="00FD371B"/>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4E2635"/>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483082216">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4397</Words>
  <Characters>19607</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66</cp:revision>
  <cp:lastPrinted>2017-08-01T11:02:00Z</cp:lastPrinted>
  <dcterms:created xsi:type="dcterms:W3CDTF">2025-04-02T12:28:00Z</dcterms:created>
  <dcterms:modified xsi:type="dcterms:W3CDTF">2025-04-22T06:46:00Z</dcterms:modified>
</cp:coreProperties>
</file>